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69BBC" w14:textId="6123D15E" w:rsidR="006015DB" w:rsidRPr="00557CEE" w:rsidRDefault="00A552D6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4EACBA" wp14:editId="544D1DA6">
            <wp:simplePos x="0" y="0"/>
            <wp:positionH relativeFrom="column">
              <wp:posOffset>954405</wp:posOffset>
            </wp:positionH>
            <wp:positionV relativeFrom="paragraph">
              <wp:posOffset>97155</wp:posOffset>
            </wp:positionV>
            <wp:extent cx="857250" cy="809625"/>
            <wp:effectExtent l="0" t="0" r="0" b="0"/>
            <wp:wrapTight wrapText="bothSides">
              <wp:wrapPolygon edited="0">
                <wp:start x="9120" y="0"/>
                <wp:lineTo x="4320" y="508"/>
                <wp:lineTo x="3360" y="2033"/>
                <wp:lineTo x="3360" y="10673"/>
                <wp:lineTo x="5280" y="16264"/>
                <wp:lineTo x="8160" y="18296"/>
                <wp:lineTo x="12480" y="18296"/>
                <wp:lineTo x="15840" y="16264"/>
                <wp:lineTo x="18240" y="10673"/>
                <wp:lineTo x="18240" y="2541"/>
                <wp:lineTo x="16800" y="508"/>
                <wp:lineTo x="12000" y="0"/>
                <wp:lineTo x="9120" y="0"/>
              </wp:wrapPolygon>
            </wp:wrapTight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4D6A">
        <w:tab/>
      </w:r>
      <w:r w:rsidR="00A54D6A">
        <w:tab/>
      </w:r>
      <w:r w:rsidR="00A54D6A">
        <w:tab/>
        <w:t xml:space="preserve">           </w:t>
      </w:r>
      <w:r w:rsidR="00A54D6A">
        <w:rPr>
          <w:sz w:val="48"/>
          <w:szCs w:val="48"/>
        </w:rPr>
        <w:t>HOME EDUCATION P</w:t>
      </w:r>
      <w:r w:rsidR="006015DB" w:rsidRPr="006015DB">
        <w:rPr>
          <w:sz w:val="48"/>
          <w:szCs w:val="48"/>
        </w:rPr>
        <w:t>ROGRAM PLAN</w:t>
      </w:r>
      <w:r w:rsidR="006015DB">
        <w:tab/>
      </w:r>
      <w:r w:rsidR="00BD2AC5">
        <w:t xml:space="preserve">   </w:t>
      </w:r>
      <w:r>
        <w:rPr>
          <w:noProof/>
        </w:rPr>
        <w:drawing>
          <wp:inline distT="0" distB="0" distL="0" distR="0" wp14:anchorId="2599F524" wp14:editId="7E7A421B">
            <wp:extent cx="805180" cy="596840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3419" cy="6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5DB">
        <w:tab/>
      </w:r>
      <w:r w:rsidR="006015DB">
        <w:tab/>
      </w:r>
      <w:r w:rsidR="00BD2AC5">
        <w:t xml:space="preserve">                 </w:t>
      </w:r>
      <w:r w:rsidR="000D328E">
        <w:t xml:space="preserve">  </w:t>
      </w:r>
      <w:r w:rsidR="000D328E">
        <w:tab/>
      </w:r>
      <w:r w:rsidR="000D328E">
        <w:tab/>
      </w:r>
      <w:r w:rsidR="000D328E">
        <w:tab/>
      </w:r>
      <w:r w:rsidR="000D328E">
        <w:tab/>
      </w:r>
      <w:r w:rsidR="000D328E">
        <w:tab/>
      </w:r>
      <w:r w:rsidR="000D328E">
        <w:tab/>
      </w:r>
      <w:r w:rsidR="000D328E">
        <w:tab/>
      </w:r>
      <w:r w:rsidR="000D328E" w:rsidRPr="00557CEE">
        <w:rPr>
          <w:sz w:val="16"/>
          <w:szCs w:val="16"/>
        </w:rPr>
        <w:t xml:space="preserve">                       </w:t>
      </w:r>
    </w:p>
    <w:p w14:paraId="6EA4EF85" w14:textId="21004E4D" w:rsidR="004F3FCE" w:rsidRDefault="006015DB" w:rsidP="004F3FCE">
      <w:pPr>
        <w:tabs>
          <w:tab w:val="left" w:pos="7655"/>
        </w:tabs>
        <w:spacing w:line="360" w:lineRule="auto"/>
      </w:pPr>
      <w:r>
        <w:t xml:space="preserve">Home </w:t>
      </w:r>
      <w:r w:rsidR="00DC3BEB">
        <w:t>Educated Student</w:t>
      </w:r>
      <w:r>
        <w:t>:</w:t>
      </w:r>
      <w:r w:rsidR="008C5EE4">
        <w:tab/>
      </w:r>
      <w:r w:rsidR="00171363">
        <w:t>Parent</w:t>
      </w:r>
      <w:r w:rsidR="008A3A48">
        <w:t>(s)</w:t>
      </w:r>
      <w:r w:rsidR="00212F87">
        <w:t>/Guardian</w:t>
      </w:r>
      <w:r w:rsidR="008A3A48">
        <w:t>(s)</w:t>
      </w:r>
      <w:r w:rsidR="00DC3BEB">
        <w:t xml:space="preserve">: </w:t>
      </w:r>
      <w:r w:rsidR="00C85769">
        <w:t xml:space="preserve"> </w:t>
      </w:r>
    </w:p>
    <w:p w14:paraId="78F7BCE5" w14:textId="23C8A8CE" w:rsidR="003C48D1" w:rsidRPr="00B037D4" w:rsidRDefault="00C85769" w:rsidP="004F3FCE">
      <w:pPr>
        <w:tabs>
          <w:tab w:val="left" w:pos="7655"/>
        </w:tabs>
        <w:spacing w:line="360" w:lineRule="auto"/>
      </w:pPr>
      <w:r>
        <w:t>Date:</w:t>
      </w:r>
      <w:r w:rsidR="007854A6">
        <w:tab/>
      </w:r>
      <w:r w:rsidR="004F3FCE">
        <w:t xml:space="preserve">Grade Level: </w:t>
      </w:r>
      <w:r w:rsidR="000D3E28">
        <w:t xml:space="preserve">    </w:t>
      </w:r>
      <w:r w:rsidR="00606FEC">
        <w:t xml:space="preserve"> Facilitator:  </w:t>
      </w:r>
    </w:p>
    <w:p w14:paraId="49FB3B42" w14:textId="2A8969F1" w:rsidR="000D328E" w:rsidRDefault="000D328E" w:rsidP="005D41E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31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1852"/>
        <w:gridCol w:w="2092"/>
        <w:gridCol w:w="2251"/>
        <w:gridCol w:w="3375"/>
        <w:gridCol w:w="3452"/>
      </w:tblGrid>
      <w:tr w:rsidR="00B037D4" w14:paraId="6F99DA2B" w14:textId="4263ACDE" w:rsidTr="007F36E0">
        <w:trPr>
          <w:trHeight w:val="1107"/>
        </w:trPr>
        <w:tc>
          <w:tcPr>
            <w:tcW w:w="1297" w:type="dxa"/>
          </w:tcPr>
          <w:p w14:paraId="2FD7A65E" w14:textId="77777777" w:rsidR="00BD2AC5" w:rsidRPr="0063692D" w:rsidRDefault="00BD2AC5" w:rsidP="00BD2AC5">
            <w:pPr>
              <w:ind w:left="30"/>
              <w:rPr>
                <w:rFonts w:ascii="Times New Roman" w:hAnsi="Times New Roman" w:cs="Times New Roman"/>
                <w:b/>
              </w:rPr>
            </w:pPr>
          </w:p>
          <w:p w14:paraId="1DABDC6D" w14:textId="77777777" w:rsidR="00BD2AC5" w:rsidRPr="0063692D" w:rsidRDefault="00BD2AC5" w:rsidP="00BD2AC5">
            <w:pPr>
              <w:rPr>
                <w:rFonts w:ascii="Times New Roman" w:hAnsi="Times New Roman" w:cs="Times New Roman"/>
                <w:b/>
              </w:rPr>
            </w:pPr>
            <w:r w:rsidRPr="0063692D">
              <w:rPr>
                <w:rFonts w:ascii="Times New Roman" w:hAnsi="Times New Roman" w:cs="Times New Roman"/>
                <w:b/>
              </w:rPr>
              <w:t>Subject</w:t>
            </w:r>
          </w:p>
          <w:p w14:paraId="101ACF92" w14:textId="77777777" w:rsidR="00BD2AC5" w:rsidRPr="0063692D" w:rsidRDefault="00BD2AC5" w:rsidP="00BD2A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6BF257F9" w14:textId="77777777" w:rsidR="00BD2AC5" w:rsidRPr="0063692D" w:rsidRDefault="00BD2AC5">
            <w:pPr>
              <w:rPr>
                <w:rFonts w:ascii="Times New Roman" w:hAnsi="Times New Roman" w:cs="Times New Roman"/>
                <w:b/>
              </w:rPr>
            </w:pPr>
          </w:p>
          <w:p w14:paraId="40EE5684" w14:textId="77777777" w:rsidR="00BD2AC5" w:rsidRPr="0063692D" w:rsidRDefault="00BD2AC5" w:rsidP="00BD2AC5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63692D">
              <w:rPr>
                <w:rFonts w:ascii="Times New Roman" w:hAnsi="Times New Roman" w:cs="Times New Roman"/>
                <w:b/>
              </w:rPr>
              <w:t>Learning Resource(s)</w:t>
            </w:r>
          </w:p>
          <w:p w14:paraId="43B75987" w14:textId="77777777" w:rsidR="00BD2AC5" w:rsidRPr="0063692D" w:rsidRDefault="00BD2AC5" w:rsidP="00BD2A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61B3C81D" w14:textId="77777777" w:rsidR="00BD2AC5" w:rsidRPr="0063692D" w:rsidRDefault="00BD2AC5">
            <w:pPr>
              <w:rPr>
                <w:rFonts w:ascii="Times New Roman" w:hAnsi="Times New Roman" w:cs="Times New Roman"/>
                <w:b/>
              </w:rPr>
            </w:pPr>
          </w:p>
          <w:p w14:paraId="3F2AB727" w14:textId="22EC2BCC" w:rsidR="00407EAA" w:rsidRDefault="00407EAA" w:rsidP="00407E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arning Activit</w:t>
            </w:r>
            <w:r w:rsidR="00817CC0">
              <w:rPr>
                <w:rFonts w:ascii="Times New Roman" w:hAnsi="Times New Roman" w:cs="Times New Roman"/>
                <w:b/>
              </w:rPr>
              <w:t>ies</w:t>
            </w:r>
          </w:p>
          <w:p w14:paraId="7B0AA047" w14:textId="77777777" w:rsidR="00BD2AC5" w:rsidRPr="0063692D" w:rsidRDefault="00BD2AC5" w:rsidP="00407E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</w:tcPr>
          <w:p w14:paraId="1FB5EF7E" w14:textId="77777777" w:rsidR="00BD2AC5" w:rsidRPr="0063692D" w:rsidRDefault="00BD2AC5">
            <w:pPr>
              <w:rPr>
                <w:rFonts w:ascii="Times New Roman" w:hAnsi="Times New Roman" w:cs="Times New Roman"/>
                <w:b/>
              </w:rPr>
            </w:pPr>
          </w:p>
          <w:p w14:paraId="4BA54E34" w14:textId="32B0B2C3" w:rsidR="00BD2AC5" w:rsidRPr="0063692D" w:rsidRDefault="00407EAA" w:rsidP="00BD2AC5">
            <w:pPr>
              <w:rPr>
                <w:rFonts w:ascii="Times New Roman" w:hAnsi="Times New Roman" w:cs="Times New Roman"/>
                <w:b/>
              </w:rPr>
            </w:pPr>
            <w:r w:rsidRPr="0063692D">
              <w:rPr>
                <w:rFonts w:ascii="Times New Roman" w:hAnsi="Times New Roman" w:cs="Times New Roman"/>
                <w:b/>
              </w:rPr>
              <w:t>Instructional Method(s)</w:t>
            </w:r>
          </w:p>
        </w:tc>
        <w:tc>
          <w:tcPr>
            <w:tcW w:w="3375" w:type="dxa"/>
          </w:tcPr>
          <w:p w14:paraId="40755A69" w14:textId="77777777" w:rsidR="00BD2AC5" w:rsidRPr="0063692D" w:rsidRDefault="00BD2AC5">
            <w:pPr>
              <w:rPr>
                <w:rFonts w:ascii="Times New Roman" w:hAnsi="Times New Roman" w:cs="Times New Roman"/>
                <w:b/>
              </w:rPr>
            </w:pPr>
          </w:p>
          <w:p w14:paraId="333ECBBA" w14:textId="639D99CA" w:rsidR="002604C9" w:rsidRDefault="00BD2AC5" w:rsidP="00BD2AC5">
            <w:pPr>
              <w:rPr>
                <w:rFonts w:ascii="Times New Roman" w:hAnsi="Times New Roman" w:cs="Times New Roman"/>
                <w:b/>
              </w:rPr>
            </w:pPr>
            <w:r w:rsidRPr="0063692D">
              <w:rPr>
                <w:rFonts w:ascii="Times New Roman" w:hAnsi="Times New Roman" w:cs="Times New Roman"/>
                <w:b/>
                <w:i/>
              </w:rPr>
              <w:t>Schedule</w:t>
            </w:r>
            <w:r w:rsidRPr="0063692D">
              <w:rPr>
                <w:rFonts w:ascii="Times New Roman" w:hAnsi="Times New Roman" w:cs="Times New Roman"/>
                <w:b/>
              </w:rPr>
              <w:t xml:space="preserve"> Outcome</w:t>
            </w:r>
            <w:r w:rsidR="0055170E">
              <w:rPr>
                <w:rFonts w:ascii="Times New Roman" w:hAnsi="Times New Roman" w:cs="Times New Roman"/>
                <w:b/>
              </w:rPr>
              <w:t>s</w:t>
            </w:r>
            <w:r w:rsidR="002604C9">
              <w:rPr>
                <w:rFonts w:ascii="Times New Roman" w:hAnsi="Times New Roman" w:cs="Times New Roman"/>
                <w:b/>
              </w:rPr>
              <w:t xml:space="preserve"> Achieved  </w:t>
            </w:r>
          </w:p>
          <w:p w14:paraId="1C27DDD1" w14:textId="3FC6C2C0" w:rsidR="00BD2AC5" w:rsidRPr="0063692D" w:rsidRDefault="00BD2AC5" w:rsidP="005815E7">
            <w:pPr>
              <w:rPr>
                <w:rFonts w:ascii="Times New Roman" w:hAnsi="Times New Roman" w:cs="Times New Roman"/>
                <w:b/>
              </w:rPr>
            </w:pPr>
            <w:r w:rsidRPr="0063692D">
              <w:rPr>
                <w:rFonts w:ascii="Times New Roman" w:hAnsi="Times New Roman" w:cs="Times New Roman"/>
              </w:rPr>
              <w:t xml:space="preserve">(refer to </w:t>
            </w:r>
            <w:r w:rsidRPr="0063692D">
              <w:rPr>
                <w:rFonts w:ascii="Times New Roman" w:hAnsi="Times New Roman" w:cs="Times New Roman"/>
                <w:i/>
              </w:rPr>
              <w:t>Schedule</w:t>
            </w:r>
            <w:r w:rsidRPr="0063692D">
              <w:rPr>
                <w:rFonts w:ascii="Times New Roman" w:hAnsi="Times New Roman" w:cs="Times New Roman"/>
              </w:rPr>
              <w:t xml:space="preserve"> document)</w:t>
            </w:r>
          </w:p>
        </w:tc>
        <w:tc>
          <w:tcPr>
            <w:tcW w:w="3452" w:type="dxa"/>
          </w:tcPr>
          <w:p w14:paraId="5EAC3268" w14:textId="77777777" w:rsidR="00BD2AC5" w:rsidRPr="0063692D" w:rsidRDefault="00BD2AC5">
            <w:pPr>
              <w:rPr>
                <w:rFonts w:ascii="Times New Roman" w:hAnsi="Times New Roman" w:cs="Times New Roman"/>
                <w:b/>
              </w:rPr>
            </w:pPr>
          </w:p>
          <w:p w14:paraId="7075D9AA" w14:textId="742C3C74" w:rsidR="00DF030E" w:rsidRDefault="00DF030E" w:rsidP="00BD2A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aluation of Learning</w:t>
            </w:r>
          </w:p>
          <w:p w14:paraId="04EBA1D6" w14:textId="472A0668" w:rsidR="00BD2AC5" w:rsidRPr="00CF569E" w:rsidRDefault="00BD2AC5" w:rsidP="00BD2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0E">
              <w:rPr>
                <w:rFonts w:ascii="Times New Roman" w:hAnsi="Times New Roman" w:cs="Times New Roman"/>
                <w:sz w:val="20"/>
                <w:szCs w:val="20"/>
              </w:rPr>
              <w:t xml:space="preserve">Method, Nature, and Frequency </w:t>
            </w:r>
          </w:p>
        </w:tc>
      </w:tr>
      <w:tr w:rsidR="003C5406" w14:paraId="543D0DDD" w14:textId="392ADF89" w:rsidTr="004B4D71">
        <w:trPr>
          <w:trHeight w:val="215"/>
        </w:trPr>
        <w:tc>
          <w:tcPr>
            <w:tcW w:w="1297" w:type="dxa"/>
          </w:tcPr>
          <w:p w14:paraId="51C6D743" w14:textId="1E8B8D46" w:rsidR="003C5406" w:rsidRDefault="003C5406" w:rsidP="008453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14:paraId="0CE6E8BE" w14:textId="3F3CE78B" w:rsidR="003C5406" w:rsidRDefault="003C5406" w:rsidP="00634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14:paraId="5D110EAB" w14:textId="608090B9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14:paraId="1334658D" w14:textId="6EB63E4A" w:rsidR="003C5406" w:rsidRDefault="003C5406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14:paraId="527F575D" w14:textId="019C92BE" w:rsidR="003C5406" w:rsidRDefault="003C5406" w:rsidP="004C1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</w:tcPr>
          <w:p w14:paraId="3CCE5E51" w14:textId="6D0C0805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130" w14:paraId="4FDC2BD2" w14:textId="77777777" w:rsidTr="004E17D4">
        <w:trPr>
          <w:trHeight w:val="4790"/>
        </w:trPr>
        <w:tc>
          <w:tcPr>
            <w:tcW w:w="1297" w:type="dxa"/>
          </w:tcPr>
          <w:p w14:paraId="5CD87371" w14:textId="01D2E600" w:rsidR="00C20130" w:rsidRDefault="00D62D91" w:rsidP="00845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English</w:t>
            </w:r>
          </w:p>
        </w:tc>
        <w:tc>
          <w:tcPr>
            <w:tcW w:w="1852" w:type="dxa"/>
          </w:tcPr>
          <w:p w14:paraId="3DAE11D3" w14:textId="0D0E157E" w:rsidR="00D4586B" w:rsidRPr="00140A53" w:rsidRDefault="00D4586B" w:rsidP="00F43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W</w:t>
            </w:r>
            <w:r w:rsidR="00140A53" w:rsidRPr="00140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SS, Level B</w:t>
            </w:r>
          </w:p>
          <w:p w14:paraId="0E654968" w14:textId="77777777" w:rsidR="00D4586B" w:rsidRDefault="00D4586B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F1B4C" w14:textId="7B2E8E46" w:rsidR="00D4586B" w:rsidRDefault="00D4586B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Bronze Bow</w:t>
            </w:r>
          </w:p>
          <w:p w14:paraId="44150B17" w14:textId="77777777" w:rsidR="00D4586B" w:rsidRDefault="00D4586B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19586" w14:textId="25AA42FF" w:rsidR="00D4586B" w:rsidRDefault="00D4586B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nze Bow Novel </w:t>
            </w:r>
            <w:r w:rsidR="002153C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dy</w:t>
            </w:r>
          </w:p>
          <w:p w14:paraId="355BEC18" w14:textId="77777777" w:rsidR="00D4586B" w:rsidRDefault="00D4586B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E793A" w14:textId="67FA398B" w:rsidR="00D4586B" w:rsidRDefault="00D4586B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Fables of Aesop</w:t>
            </w:r>
          </w:p>
          <w:p w14:paraId="057E69C8" w14:textId="5DACE0CA" w:rsidR="002153C8" w:rsidRDefault="002153C8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89BFE" w14:textId="7A566DD3" w:rsidR="002153C8" w:rsidRDefault="002153C8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 the Stars</w:t>
            </w:r>
          </w:p>
          <w:p w14:paraId="60C020DA" w14:textId="77777777" w:rsidR="00374AF6" w:rsidRDefault="00374AF6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66904A" w14:textId="0F0D9AF8" w:rsidR="002153C8" w:rsidRDefault="002153C8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 the Stars Novel Study</w:t>
            </w:r>
          </w:p>
          <w:p w14:paraId="3628445D" w14:textId="77777777" w:rsidR="00D4586B" w:rsidRDefault="00D4586B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2BC0E" w14:textId="602E8FB2" w:rsidR="00D4586B" w:rsidRDefault="00D4586B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ily Grams 6</w:t>
            </w:r>
          </w:p>
          <w:p w14:paraId="754B857D" w14:textId="63B35DA7" w:rsidR="00C8733C" w:rsidRDefault="00C8733C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sy Grammar 6</w:t>
            </w:r>
          </w:p>
          <w:p w14:paraId="30DFE083" w14:textId="79CF7687" w:rsidR="00D4586B" w:rsidRDefault="00D4586B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3017F" w14:textId="3DAD6C93" w:rsidR="00D4586B" w:rsidRDefault="00D4586B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rary Books</w:t>
            </w:r>
          </w:p>
          <w:p w14:paraId="412B0CAF" w14:textId="77777777" w:rsidR="002153C8" w:rsidRDefault="002153C8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25671B" w14:textId="2F1A710B" w:rsidR="00374AF6" w:rsidRDefault="00374AF6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lling Workout G</w:t>
            </w:r>
          </w:p>
          <w:p w14:paraId="0C4AEB10" w14:textId="77777777" w:rsidR="00D4586B" w:rsidRDefault="00D4586B" w:rsidP="00F43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1A41E" w14:textId="21036EE3" w:rsidR="00A85B9B" w:rsidRDefault="00A85B9B" w:rsidP="00D45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14:paraId="19050735" w14:textId="77777777" w:rsidR="004B4D71" w:rsidRDefault="004B4D7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Create</w:t>
            </w:r>
          </w:p>
          <w:p w14:paraId="4B9B34CD" w14:textId="70F2313A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Evaluation/assessment (by parent and/or by learner)</w:t>
            </w:r>
          </w:p>
          <w:p w14:paraId="320373C7" w14:textId="77777777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 Reading</w:t>
            </w:r>
          </w:p>
          <w:p w14:paraId="686F824B" w14:textId="77777777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 Articulate Reasoning (thinking out loud)</w:t>
            </w:r>
          </w:p>
          <w:p w14:paraId="26299B46" w14:textId="25369856" w:rsidR="007437B9" w:rsidRDefault="007437B9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 Discussion</w:t>
            </w:r>
          </w:p>
          <w:p w14:paraId="29F6F021" w14:textId="77777777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 Writing/essay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hort-story</w:t>
            </w:r>
            <w:proofErr w:type="gramEnd"/>
          </w:p>
          <w:p w14:paraId="4C80AC77" w14:textId="77777777" w:rsidR="00C20130" w:rsidRDefault="004F3FCE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 Journa</w:t>
            </w:r>
            <w:r w:rsidR="00D62D91">
              <w:rPr>
                <w:rFonts w:ascii="Times New Roman" w:hAnsi="Times New Roman" w:cs="Times New Roman"/>
                <w:sz w:val="18"/>
                <w:szCs w:val="18"/>
              </w:rPr>
              <w:t>ling</w:t>
            </w:r>
          </w:p>
          <w:p w14:paraId="63920C95" w14:textId="2EA483DD" w:rsidR="007437B9" w:rsidRDefault="007437B9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14:paraId="61A4DBD5" w14:textId="77777777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Verbalizing &amp; Hearing Words</w:t>
            </w:r>
          </w:p>
          <w:p w14:paraId="69DD1EA7" w14:textId="77777777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Critical Thinking</w:t>
            </w:r>
          </w:p>
          <w:p w14:paraId="61C03F3B" w14:textId="77777777" w:rsidR="00C20130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 Direct Instruction</w:t>
            </w:r>
          </w:p>
          <w:p w14:paraId="114B0B24" w14:textId="77777777" w:rsidR="007437B9" w:rsidRDefault="007437B9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Demonstration</w:t>
            </w:r>
          </w:p>
          <w:p w14:paraId="06F731A2" w14:textId="77777777" w:rsidR="006740F9" w:rsidRDefault="006740F9" w:rsidP="00674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Drawing or Visualizing</w:t>
            </w:r>
          </w:p>
          <w:p w14:paraId="74F9895E" w14:textId="7494F369" w:rsidR="006740F9" w:rsidRDefault="006740F9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14:paraId="090FBECA" w14:textId="77777777" w:rsidR="00D62D91" w:rsidRDefault="00D62D91" w:rsidP="00C42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 read for information, understanding and enjoyment</w:t>
            </w:r>
          </w:p>
          <w:p w14:paraId="59D7489C" w14:textId="77777777" w:rsidR="00D62D91" w:rsidRDefault="00D62D91" w:rsidP="00C42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b) write and speak clearly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ccuratel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appropriately for the context</w:t>
            </w:r>
          </w:p>
          <w:p w14:paraId="1FDB0973" w14:textId="1081BB4A" w:rsidR="00C20130" w:rsidRDefault="00D62D91" w:rsidP="00C42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4799F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understand and appreciate literature, th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rt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the creative process</w:t>
            </w:r>
          </w:p>
          <w:p w14:paraId="3FC3F642" w14:textId="7F8124DF" w:rsidR="00113C46" w:rsidRDefault="00F4799F" w:rsidP="00C42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d</w:t>
            </w:r>
            <w:r w:rsidR="00113C46">
              <w:rPr>
                <w:rFonts w:ascii="Times New Roman" w:hAnsi="Times New Roman" w:cs="Times New Roman"/>
                <w:sz w:val="18"/>
                <w:szCs w:val="18"/>
              </w:rPr>
              <w:t xml:space="preserve">emonstrate desirable personal characteristics such as respect, responsibility, fairness, honesty, caring, </w:t>
            </w:r>
            <w:proofErr w:type="gramStart"/>
            <w:r w:rsidR="00113C46">
              <w:rPr>
                <w:rFonts w:ascii="Times New Roman" w:hAnsi="Times New Roman" w:cs="Times New Roman"/>
                <w:sz w:val="18"/>
                <w:szCs w:val="18"/>
              </w:rPr>
              <w:t>loyalty</w:t>
            </w:r>
            <w:proofErr w:type="gramEnd"/>
            <w:r w:rsidR="00113C46">
              <w:rPr>
                <w:rFonts w:ascii="Times New Roman" w:hAnsi="Times New Roman" w:cs="Times New Roman"/>
                <w:sz w:val="18"/>
                <w:szCs w:val="18"/>
              </w:rPr>
              <w:t xml:space="preserve"> and commitment to democratic ideals</w:t>
            </w:r>
          </w:p>
          <w:p w14:paraId="17D4F913" w14:textId="77777777" w:rsidR="004F5A7D" w:rsidRDefault="004F5A7D" w:rsidP="00C42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q) manage time and other resources needed to complete a task</w:t>
            </w:r>
          </w:p>
          <w:p w14:paraId="6F0D3607" w14:textId="77777777" w:rsidR="004F5A7D" w:rsidRDefault="004F5A7D" w:rsidP="00C42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r) demonstrate initiative, leadership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lexibilit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persistence</w:t>
            </w:r>
          </w:p>
          <w:p w14:paraId="28F42345" w14:textId="663E6221" w:rsidR="007437B9" w:rsidRDefault="007437B9" w:rsidP="00C42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s) evaluate their own </w:t>
            </w:r>
            <w:r w:rsidR="00374AF6">
              <w:rPr>
                <w:rFonts w:ascii="Times New Roman" w:hAnsi="Times New Roman" w:cs="Times New Roman"/>
                <w:sz w:val="18"/>
                <w:szCs w:val="18"/>
              </w:rPr>
              <w:t>endeavo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continually strive to improve</w:t>
            </w:r>
          </w:p>
          <w:p w14:paraId="2417C1CD" w14:textId="38F9C6B7" w:rsidR="007437B9" w:rsidRDefault="007437B9" w:rsidP="00C42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t) have the desire and realize the need for life-long learning</w:t>
            </w:r>
          </w:p>
        </w:tc>
        <w:tc>
          <w:tcPr>
            <w:tcW w:w="3452" w:type="dxa"/>
          </w:tcPr>
          <w:p w14:paraId="557ABD3F" w14:textId="77777777" w:rsidR="00633F39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</w:t>
            </w:r>
            <w:r w:rsidR="004B4D71">
              <w:rPr>
                <w:rFonts w:ascii="Times New Roman" w:hAnsi="Times New Roman" w:cs="Times New Roman"/>
                <w:sz w:val="18"/>
                <w:szCs w:val="18"/>
              </w:rPr>
              <w:t>hod: 1. Short Answer, 2. Essay</w:t>
            </w:r>
            <w:r w:rsidR="001D21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F12523C" w14:textId="11827978" w:rsidR="00D62D91" w:rsidRDefault="001D215B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Demonstration</w:t>
            </w:r>
            <w:r w:rsidR="00633F39">
              <w:rPr>
                <w:rFonts w:ascii="Times New Roman" w:hAnsi="Times New Roman" w:cs="Times New Roman"/>
                <w:sz w:val="18"/>
                <w:szCs w:val="18"/>
              </w:rPr>
              <w:t>, 6. Fill in the Blank,</w:t>
            </w:r>
          </w:p>
          <w:p w14:paraId="5FA50299" w14:textId="77777777" w:rsidR="006B53E4" w:rsidRDefault="006B53E4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13412" w14:textId="5861931A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ure: 1. Formative (during the teaching), 2. Summative (at end of a topic, chapter, or unit), 3. Reflective</w:t>
            </w:r>
          </w:p>
          <w:p w14:paraId="32553F63" w14:textId="77777777" w:rsidR="006B53E4" w:rsidRDefault="006B53E4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72A978" w14:textId="5FC7734C" w:rsidR="00C20130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quency: 1. Daily, 4. Per Unit</w:t>
            </w:r>
          </w:p>
        </w:tc>
      </w:tr>
      <w:tr w:rsidR="00C20130" w14:paraId="2EF0D124" w14:textId="77777777" w:rsidTr="008A7D18">
        <w:trPr>
          <w:trHeight w:val="1692"/>
        </w:trPr>
        <w:tc>
          <w:tcPr>
            <w:tcW w:w="1297" w:type="dxa"/>
          </w:tcPr>
          <w:p w14:paraId="2E988182" w14:textId="019F25DF" w:rsidR="00C20130" w:rsidRDefault="00D62D91" w:rsidP="00845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Math</w:t>
            </w:r>
          </w:p>
        </w:tc>
        <w:tc>
          <w:tcPr>
            <w:tcW w:w="1852" w:type="dxa"/>
          </w:tcPr>
          <w:p w14:paraId="0D2E5F6E" w14:textId="352370B7" w:rsidR="00D4586B" w:rsidRDefault="00D4586B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xon Math </w:t>
            </w:r>
            <w:r w:rsidR="00CE6BB3">
              <w:rPr>
                <w:rFonts w:ascii="Times New Roman" w:hAnsi="Times New Roman" w:cs="Times New Roman"/>
                <w:sz w:val="18"/>
                <w:szCs w:val="18"/>
              </w:rPr>
              <w:t>8/7</w:t>
            </w:r>
          </w:p>
          <w:p w14:paraId="03CD025F" w14:textId="6AE0B7C6" w:rsidR="00D4586B" w:rsidRDefault="00D4586B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708C9" w14:textId="4367F8DA" w:rsidR="00D4586B" w:rsidRDefault="00D4586B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VE into Math </w:t>
            </w:r>
            <w:r w:rsidR="00CE6BB3">
              <w:rPr>
                <w:rFonts w:ascii="Times New Roman" w:hAnsi="Times New Roman" w:cs="Times New Roman"/>
                <w:sz w:val="18"/>
                <w:szCs w:val="18"/>
              </w:rPr>
              <w:t>Saxon 8/7</w:t>
            </w:r>
          </w:p>
          <w:p w14:paraId="43AE941D" w14:textId="1B74F27B" w:rsidR="00D4586B" w:rsidRDefault="00D4586B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71945" w14:textId="0CB4B338" w:rsidR="00D4586B" w:rsidRDefault="00D4586B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ssibly some Life of Fred supplements </w:t>
            </w:r>
          </w:p>
          <w:p w14:paraId="2BAD21BC" w14:textId="0B53AE1D" w:rsidR="004415E3" w:rsidRDefault="004415E3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14:paraId="40D32391" w14:textId="79B6761C" w:rsidR="00C8733C" w:rsidRDefault="00C8733C" w:rsidP="00C87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Using manipulatives or other hands-on supports</w:t>
            </w:r>
          </w:p>
          <w:p w14:paraId="610241D5" w14:textId="77777777" w:rsidR="00C8733C" w:rsidRDefault="00C8733C" w:rsidP="00C87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Survey</w:t>
            </w:r>
          </w:p>
          <w:p w14:paraId="677EEFBE" w14:textId="7A49908B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Display</w:t>
            </w:r>
          </w:p>
          <w:p w14:paraId="683F6103" w14:textId="77777777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 Games &amp; simulations</w:t>
            </w:r>
          </w:p>
          <w:p w14:paraId="6E4B02FF" w14:textId="77777777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 Reading</w:t>
            </w:r>
          </w:p>
          <w:p w14:paraId="2BF3E40B" w14:textId="4EBEEF44" w:rsidR="00C20130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 Drill and practice</w:t>
            </w:r>
          </w:p>
        </w:tc>
        <w:tc>
          <w:tcPr>
            <w:tcW w:w="2251" w:type="dxa"/>
          </w:tcPr>
          <w:p w14:paraId="793670B7" w14:textId="77777777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Verbalizing &amp; Hearing Words</w:t>
            </w:r>
          </w:p>
          <w:p w14:paraId="389CE6CD" w14:textId="77777777" w:rsidR="00E46A2A" w:rsidRDefault="00E46A2A" w:rsidP="00E46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Critical Thinking</w:t>
            </w:r>
          </w:p>
          <w:p w14:paraId="66E464F4" w14:textId="77777777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 Direct Instruction</w:t>
            </w:r>
          </w:p>
          <w:p w14:paraId="5A3969B3" w14:textId="77777777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 Inductive Learning</w:t>
            </w:r>
          </w:p>
          <w:p w14:paraId="7035FB19" w14:textId="77777777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 Deductive Learning</w:t>
            </w:r>
          </w:p>
          <w:p w14:paraId="46803D0F" w14:textId="61EEDE2C" w:rsidR="00C20130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Demonstration</w:t>
            </w:r>
          </w:p>
        </w:tc>
        <w:tc>
          <w:tcPr>
            <w:tcW w:w="3375" w:type="dxa"/>
          </w:tcPr>
          <w:p w14:paraId="3B695912" w14:textId="77777777" w:rsidR="00C20130" w:rsidRDefault="00D62D91" w:rsidP="00C42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c) use mathematics to solve problems in business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cienc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daily life situations</w:t>
            </w:r>
          </w:p>
          <w:p w14:paraId="40B331BB" w14:textId="0F3A9757" w:rsidR="001D215B" w:rsidRDefault="001D215B" w:rsidP="00C42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n) demonstrate critical and creative thinking skills in problem solving and decision making</w:t>
            </w:r>
          </w:p>
        </w:tc>
        <w:tc>
          <w:tcPr>
            <w:tcW w:w="3452" w:type="dxa"/>
          </w:tcPr>
          <w:p w14:paraId="77148F6E" w14:textId="0B6D84DF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hod: 1. Short Answer, 4. Matching, 6. Fill in the Blank, 7. Multiple-Choice</w:t>
            </w:r>
          </w:p>
          <w:p w14:paraId="038F1291" w14:textId="77777777" w:rsidR="006B53E4" w:rsidRDefault="006B53E4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7F9B4" w14:textId="22C7F6F4" w:rsidR="00D62D91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ure: 1. Formative (during the teaching), 2. Summative (at end of a topic, chapter, or unit)</w:t>
            </w:r>
          </w:p>
          <w:p w14:paraId="6C59C3E8" w14:textId="77777777" w:rsidR="006B53E4" w:rsidRDefault="006B53E4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79F23" w14:textId="77433C3D" w:rsidR="00C20130" w:rsidRDefault="00D62D91" w:rsidP="00972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quency: 1. Daily, 4. Per Unit</w:t>
            </w:r>
          </w:p>
        </w:tc>
      </w:tr>
      <w:tr w:rsidR="002E13C9" w14:paraId="2C36069F" w14:textId="77777777" w:rsidTr="008A7D18">
        <w:trPr>
          <w:trHeight w:val="1692"/>
        </w:trPr>
        <w:tc>
          <w:tcPr>
            <w:tcW w:w="1297" w:type="dxa"/>
          </w:tcPr>
          <w:p w14:paraId="4B5F34B2" w14:textId="41639885" w:rsidR="002E13C9" w:rsidRDefault="00DF7537" w:rsidP="00C23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Science</w:t>
            </w:r>
          </w:p>
        </w:tc>
        <w:tc>
          <w:tcPr>
            <w:tcW w:w="1852" w:type="dxa"/>
          </w:tcPr>
          <w:p w14:paraId="2A09E7D9" w14:textId="00688279" w:rsidR="006B53E4" w:rsidRDefault="00374AF6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ster Books: General Science 1, Survey of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arth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Sky</w:t>
            </w:r>
          </w:p>
          <w:p w14:paraId="44621F05" w14:textId="77777777" w:rsidR="00374AF6" w:rsidRDefault="00374AF6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FC473" w14:textId="78D513FD" w:rsidR="00D4586B" w:rsidRDefault="006B53E4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rials for science experiments</w:t>
            </w:r>
            <w:r w:rsidR="00862543">
              <w:rPr>
                <w:rFonts w:ascii="Times New Roman" w:hAnsi="Times New Roman" w:cs="Times New Roman"/>
                <w:sz w:val="18"/>
                <w:szCs w:val="18"/>
              </w:rPr>
              <w:t xml:space="preserve"> and projects</w:t>
            </w:r>
          </w:p>
          <w:p w14:paraId="6F5F20F2" w14:textId="77777777" w:rsidR="00D4586B" w:rsidRDefault="00D4586B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9A403" w14:textId="653D4FC1" w:rsidR="00D4586B" w:rsidRDefault="00D4586B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6153D9">
              <w:rPr>
                <w:rFonts w:ascii="Times New Roman" w:hAnsi="Times New Roman" w:cs="Times New Roman"/>
                <w:sz w:val="18"/>
                <w:szCs w:val="18"/>
              </w:rPr>
              <w:t>ibrary and internet science educational websites,</w:t>
            </w:r>
          </w:p>
          <w:p w14:paraId="7C297BB9" w14:textId="77777777" w:rsidR="00D4586B" w:rsidRDefault="00D4586B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79B176" w14:textId="034CCC1A" w:rsidR="00D4586B" w:rsidRDefault="00D4586B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ience Alive Program</w:t>
            </w:r>
          </w:p>
          <w:p w14:paraId="343EB5AC" w14:textId="77777777" w:rsidR="00374AF6" w:rsidRDefault="00374AF6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AB529" w14:textId="2BB0BE89" w:rsidR="00D4586B" w:rsidRDefault="00374AF6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4F3FCE">
              <w:rPr>
                <w:rFonts w:ascii="Times New Roman" w:hAnsi="Times New Roman" w:cs="Times New Roman"/>
                <w:sz w:val="18"/>
                <w:szCs w:val="18"/>
              </w:rPr>
              <w:t>eading on all sorts of science topics</w:t>
            </w:r>
            <w:r w:rsidR="00394C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B83AC8E" w14:textId="77777777" w:rsidR="00D4586B" w:rsidRDefault="00D4586B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40B7E" w14:textId="75318ECD" w:rsidR="00A85B9B" w:rsidRDefault="00374AF6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94CA2">
              <w:rPr>
                <w:rFonts w:ascii="Times New Roman" w:hAnsi="Times New Roman" w:cs="Times New Roman"/>
                <w:sz w:val="18"/>
                <w:szCs w:val="18"/>
              </w:rPr>
              <w:t>useums</w:t>
            </w:r>
          </w:p>
          <w:p w14:paraId="1E755ED1" w14:textId="257F7E55" w:rsidR="0057766D" w:rsidRDefault="0057766D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14:paraId="237C9448" w14:textId="77777777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Using manipulatives or other hands-on supports</w:t>
            </w:r>
          </w:p>
          <w:p w14:paraId="347D30ED" w14:textId="77777777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Research</w:t>
            </w:r>
          </w:p>
          <w:p w14:paraId="19EF9D05" w14:textId="77777777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Survey</w:t>
            </w:r>
          </w:p>
          <w:p w14:paraId="583CF6B5" w14:textId="77777777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Display</w:t>
            </w:r>
          </w:p>
          <w:p w14:paraId="080D9E30" w14:textId="77777777" w:rsidR="00DB0F34" w:rsidRDefault="00DB0F34" w:rsidP="00DB0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 Collaborative Study</w:t>
            </w:r>
          </w:p>
          <w:p w14:paraId="4310A235" w14:textId="77777777" w:rsidR="00E46A2A" w:rsidRDefault="00E46A2A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 Field trips</w:t>
            </w:r>
          </w:p>
          <w:p w14:paraId="702BA71D" w14:textId="77777777" w:rsidR="00E46A2A" w:rsidRDefault="00E46A2A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 Experiments</w:t>
            </w:r>
          </w:p>
          <w:p w14:paraId="17C33CB6" w14:textId="67510FD7" w:rsidR="00E46A2A" w:rsidRDefault="00E46A2A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 Web Search</w:t>
            </w:r>
          </w:p>
        </w:tc>
        <w:tc>
          <w:tcPr>
            <w:tcW w:w="2251" w:type="dxa"/>
          </w:tcPr>
          <w:p w14:paraId="269E8440" w14:textId="77777777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Verbalizing &amp; Hearing Words</w:t>
            </w:r>
          </w:p>
          <w:p w14:paraId="3A7ECECB" w14:textId="6731976C" w:rsidR="007437B9" w:rsidRDefault="007437B9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Hands –on, Kinesthetic</w:t>
            </w:r>
          </w:p>
          <w:p w14:paraId="189446D2" w14:textId="77777777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Nature/physical observation</w:t>
            </w:r>
          </w:p>
          <w:p w14:paraId="37FCE237" w14:textId="0B6DA708" w:rsidR="002E13C9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 Scientific Inquiry</w:t>
            </w:r>
          </w:p>
        </w:tc>
        <w:tc>
          <w:tcPr>
            <w:tcW w:w="3375" w:type="dxa"/>
          </w:tcPr>
          <w:p w14:paraId="0553326A" w14:textId="77777777" w:rsidR="00DF7537" w:rsidRDefault="00DF7537" w:rsidP="004C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 read for information, understanding and enjoyment</w:t>
            </w:r>
          </w:p>
          <w:p w14:paraId="1D619C07" w14:textId="77777777" w:rsidR="00DF7537" w:rsidRDefault="00DF7537" w:rsidP="004C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d) understand the physical world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the diversity of life</w:t>
            </w:r>
          </w:p>
          <w:p w14:paraId="55CC9B9A" w14:textId="77777777" w:rsidR="002E13C9" w:rsidRDefault="00DF7537" w:rsidP="004C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) understand the scientific method, the nature of science and technology and their application to daily life</w:t>
            </w:r>
          </w:p>
          <w:p w14:paraId="728C0A33" w14:textId="77777777" w:rsidR="001D215B" w:rsidRDefault="001D215B" w:rsidP="004C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o) demonstrate competence in using information technologies</w:t>
            </w:r>
          </w:p>
          <w:p w14:paraId="5AA6EB73" w14:textId="29111E99" w:rsidR="004F5A7D" w:rsidRDefault="004F5A7D" w:rsidP="004C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t) have the desire and realize the need for life-long learning</w:t>
            </w:r>
          </w:p>
        </w:tc>
        <w:tc>
          <w:tcPr>
            <w:tcW w:w="3452" w:type="dxa"/>
          </w:tcPr>
          <w:p w14:paraId="4837D5E0" w14:textId="15247F33" w:rsidR="00DF7537" w:rsidRPr="004E39B3" w:rsidRDefault="001E76A6" w:rsidP="00BD2AC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thod: </w:t>
            </w:r>
            <w:r w:rsidR="004E39B3">
              <w:rPr>
                <w:rFonts w:ascii="Times New Roman" w:hAnsi="Times New Roman" w:cs="Times New Roman"/>
                <w:sz w:val="18"/>
                <w:szCs w:val="18"/>
              </w:rPr>
              <w:t xml:space="preserve">1. Short Answer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 Demonstration</w:t>
            </w:r>
            <w:r w:rsidR="004E39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A39F9">
              <w:rPr>
                <w:rFonts w:ascii="Times New Roman" w:hAnsi="Times New Roman" w:cs="Times New Roman"/>
                <w:sz w:val="18"/>
                <w:szCs w:val="18"/>
              </w:rPr>
              <w:t xml:space="preserve">22. </w:t>
            </w:r>
            <w:r w:rsidR="004E39B3" w:rsidRPr="00FA39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cussion</w:t>
            </w:r>
            <w:r w:rsidR="00AA3B1A" w:rsidRPr="00FA39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FA39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  </w:t>
            </w:r>
            <w:r w:rsidR="00AA3B1A" w:rsidRPr="00FA39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ill in the blank, </w:t>
            </w:r>
            <w:r w:rsidR="004F18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 Project</w:t>
            </w:r>
          </w:p>
          <w:p w14:paraId="65538931" w14:textId="77777777" w:rsidR="006B53E4" w:rsidRDefault="006B53E4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34088" w14:textId="070DCEB0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e: 1. Formative (during the teaching), </w:t>
            </w:r>
            <w:r w:rsidR="00374AF6">
              <w:rPr>
                <w:rFonts w:ascii="Times New Roman" w:hAnsi="Times New Roman" w:cs="Times New Roman"/>
                <w:sz w:val="18"/>
                <w:szCs w:val="18"/>
              </w:rPr>
              <w:t xml:space="preserve">2. Summative (at end of a topic, chapter, or unit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 Reflective</w:t>
            </w:r>
          </w:p>
          <w:p w14:paraId="641D907F" w14:textId="77777777" w:rsidR="006B53E4" w:rsidRDefault="006B53E4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3851A" w14:textId="1BDF6A9D" w:rsidR="002E13C9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quency: 5. Per Topic</w:t>
            </w:r>
          </w:p>
        </w:tc>
      </w:tr>
      <w:tr w:rsidR="002E13C9" w14:paraId="6B4255DF" w14:textId="77777777" w:rsidTr="00845703">
        <w:trPr>
          <w:trHeight w:val="2060"/>
        </w:trPr>
        <w:tc>
          <w:tcPr>
            <w:tcW w:w="1297" w:type="dxa"/>
          </w:tcPr>
          <w:p w14:paraId="3C9FBA13" w14:textId="77777777" w:rsidR="002E13C9" w:rsidRDefault="00DF7537" w:rsidP="00BD2AC5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Social Studies</w:t>
            </w:r>
          </w:p>
          <w:p w14:paraId="56B22D5D" w14:textId="77777777" w:rsidR="00BA25E6" w:rsidRDefault="00BA25E6" w:rsidP="00BD2AC5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3270C" w14:textId="77777777" w:rsidR="00BA25E6" w:rsidRDefault="00BA25E6" w:rsidP="00BD2AC5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DBE2B" w14:textId="77777777" w:rsidR="00BA25E6" w:rsidRDefault="00BA25E6" w:rsidP="00BD2AC5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5440C" w14:textId="77777777" w:rsidR="00BA25E6" w:rsidRDefault="00BA25E6" w:rsidP="00BD2AC5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064B0" w14:textId="77777777" w:rsidR="00BA25E6" w:rsidRDefault="00BA25E6" w:rsidP="00BD2AC5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39618" w14:textId="77777777" w:rsidR="00BA25E6" w:rsidRDefault="00BA25E6" w:rsidP="00BD2AC5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1EE9D" w14:textId="77777777" w:rsidR="00BA25E6" w:rsidRDefault="00BA25E6" w:rsidP="00BD2AC5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BB2FC" w14:textId="77777777" w:rsidR="00BA25E6" w:rsidRDefault="00BA25E6" w:rsidP="00BD2AC5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FE3EFF" w14:textId="77777777" w:rsidR="00BA25E6" w:rsidRDefault="00BA25E6" w:rsidP="00BD2AC5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F3DC1" w14:textId="10CF9B24" w:rsidR="00BA25E6" w:rsidRDefault="00BA25E6" w:rsidP="00BD2AC5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14:paraId="242F77DE" w14:textId="0D0F43A8" w:rsidR="00C8733C" w:rsidRDefault="00C8733C" w:rsidP="0066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tgras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History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rom Adam to Us</w:t>
            </w:r>
          </w:p>
          <w:p w14:paraId="3E84E15D" w14:textId="445F187C" w:rsidR="00C8733C" w:rsidRDefault="00C8733C" w:rsidP="0066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DFD4E" w14:textId="77777777" w:rsidR="00C8733C" w:rsidRDefault="00C8733C" w:rsidP="0066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200BE" w14:textId="77777777" w:rsidR="00C8733C" w:rsidRDefault="00C8733C" w:rsidP="0066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4F3FCE">
              <w:rPr>
                <w:rFonts w:ascii="Times New Roman" w:hAnsi="Times New Roman" w:cs="Times New Roman"/>
                <w:sz w:val="18"/>
                <w:szCs w:val="18"/>
              </w:rPr>
              <w:t xml:space="preserve">ibrary and internet </w:t>
            </w:r>
            <w:r w:rsidR="002C1113">
              <w:rPr>
                <w:rFonts w:ascii="Times New Roman" w:hAnsi="Times New Roman" w:cs="Times New Roman"/>
                <w:sz w:val="18"/>
                <w:szCs w:val="18"/>
              </w:rPr>
              <w:t>online websites</w:t>
            </w:r>
            <w:r w:rsidR="004F3F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C11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68A77A9" w14:textId="77777777" w:rsidR="00C8733C" w:rsidRDefault="00C8733C" w:rsidP="0066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4F3FCE">
              <w:rPr>
                <w:rFonts w:ascii="Times New Roman" w:hAnsi="Times New Roman" w:cs="Times New Roman"/>
                <w:sz w:val="18"/>
                <w:szCs w:val="18"/>
              </w:rPr>
              <w:t>urrent events discussion</w:t>
            </w:r>
          </w:p>
          <w:p w14:paraId="5A48CD1B" w14:textId="0CCE44B5" w:rsidR="00C8733C" w:rsidRDefault="00C8733C" w:rsidP="0066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4F3FCE">
              <w:rPr>
                <w:rFonts w:ascii="Times New Roman" w:hAnsi="Times New Roman" w:cs="Times New Roman"/>
                <w:sz w:val="18"/>
                <w:szCs w:val="18"/>
              </w:rPr>
              <w:t>eading on all sorts of social studies topics</w:t>
            </w:r>
            <w:r w:rsidR="00394CA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D645AF5" w14:textId="77777777" w:rsidR="00E126CE" w:rsidRDefault="00C8733C" w:rsidP="0066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94CA2">
              <w:rPr>
                <w:rFonts w:ascii="Times New Roman" w:hAnsi="Times New Roman" w:cs="Times New Roman"/>
                <w:sz w:val="18"/>
                <w:szCs w:val="18"/>
              </w:rPr>
              <w:t>useum visits</w:t>
            </w:r>
          </w:p>
          <w:p w14:paraId="4D6B5556" w14:textId="261ED8DB" w:rsidR="00C8733C" w:rsidRDefault="00C8733C" w:rsidP="0066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ional Geographic magazine and documentaries</w:t>
            </w:r>
            <w:r w:rsidR="00374AF6">
              <w:rPr>
                <w:rFonts w:ascii="Times New Roman" w:hAnsi="Times New Roman" w:cs="Times New Roman"/>
                <w:sz w:val="18"/>
                <w:szCs w:val="18"/>
              </w:rPr>
              <w:t>, Canadian Geographic magazine</w:t>
            </w:r>
          </w:p>
          <w:p w14:paraId="7970E31C" w14:textId="5D41F0CA" w:rsidR="00C8733C" w:rsidRDefault="00C8733C" w:rsidP="0066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BC documentaries</w:t>
            </w:r>
          </w:p>
        </w:tc>
        <w:tc>
          <w:tcPr>
            <w:tcW w:w="2092" w:type="dxa"/>
          </w:tcPr>
          <w:p w14:paraId="7C438236" w14:textId="77777777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Research</w:t>
            </w:r>
          </w:p>
          <w:p w14:paraId="78859F1B" w14:textId="77777777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Survey</w:t>
            </w:r>
          </w:p>
          <w:p w14:paraId="304FCD9B" w14:textId="77777777" w:rsidR="00DB0F34" w:rsidRDefault="00DB0F34" w:rsidP="00DB0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 Collaborative Study</w:t>
            </w:r>
          </w:p>
          <w:p w14:paraId="1C84A035" w14:textId="77777777" w:rsidR="00E46A2A" w:rsidRDefault="00E46A2A" w:rsidP="00E46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 Games &amp; simulations</w:t>
            </w:r>
          </w:p>
          <w:p w14:paraId="5EEC2813" w14:textId="77777777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 Reading</w:t>
            </w:r>
          </w:p>
          <w:p w14:paraId="01B74919" w14:textId="4FF70506" w:rsidR="00DF7537" w:rsidRDefault="00DF7537" w:rsidP="004415E3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Maps</w:t>
            </w:r>
            <w:r w:rsidR="004415E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3987F35" w14:textId="77777777" w:rsidR="002E13C9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 Field trips</w:t>
            </w:r>
          </w:p>
          <w:p w14:paraId="5C54BD77" w14:textId="77777777" w:rsidR="007437B9" w:rsidRDefault="007437B9" w:rsidP="00743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 Discussion</w:t>
            </w:r>
          </w:p>
          <w:p w14:paraId="7AC5ACBE" w14:textId="4E313703" w:rsidR="007437B9" w:rsidRDefault="007437B9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14:paraId="6280790C" w14:textId="77777777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Verbalizing &amp; Hearing Words</w:t>
            </w:r>
          </w:p>
          <w:p w14:paraId="13CBB5DE" w14:textId="77777777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Drawing or Visualizing</w:t>
            </w:r>
          </w:p>
          <w:p w14:paraId="4AFB31B5" w14:textId="77777777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 Direct Instruction</w:t>
            </w:r>
          </w:p>
          <w:p w14:paraId="7F26E160" w14:textId="77777777" w:rsidR="002E13C9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Demonstration</w:t>
            </w:r>
          </w:p>
          <w:p w14:paraId="5CCABFD0" w14:textId="77777777" w:rsidR="006740F9" w:rsidRDefault="006740F9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Hands-on/Kinesthetic</w:t>
            </w:r>
          </w:p>
          <w:p w14:paraId="0C80F3BB" w14:textId="6D737A8D" w:rsidR="00BF2FD1" w:rsidRDefault="00BF2FD1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Group learning &amp; collaboration</w:t>
            </w:r>
          </w:p>
        </w:tc>
        <w:tc>
          <w:tcPr>
            <w:tcW w:w="3375" w:type="dxa"/>
          </w:tcPr>
          <w:p w14:paraId="5C8752CF" w14:textId="77777777" w:rsidR="00DF7537" w:rsidRDefault="00DF7537" w:rsidP="004C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 read for information, understanding and enjoyment</w:t>
            </w:r>
          </w:p>
          <w:p w14:paraId="5B350F53" w14:textId="77777777" w:rsidR="002E13C9" w:rsidRDefault="00DF7537" w:rsidP="004C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f) know the history and geography of Canada and have a general understanding of world history and geography</w:t>
            </w:r>
          </w:p>
          <w:p w14:paraId="4CC79F1C" w14:textId="77777777" w:rsidR="00845703" w:rsidRDefault="00845703" w:rsidP="004C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g) understand Canada’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litical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cial and economic systems within a global context</w:t>
            </w:r>
          </w:p>
          <w:p w14:paraId="45EC75BE" w14:textId="77777777" w:rsidR="00845703" w:rsidRDefault="00845703" w:rsidP="004C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h) respect the cultural diversity, the religious </w:t>
            </w:r>
            <w:proofErr w:type="gramStart"/>
            <w:r w:rsidR="00113C46">
              <w:rPr>
                <w:rFonts w:ascii="Times New Roman" w:hAnsi="Times New Roman" w:cs="Times New Roman"/>
                <w:sz w:val="18"/>
                <w:szCs w:val="18"/>
              </w:rPr>
              <w:t>diversit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the common values of </w:t>
            </w:r>
            <w:r w:rsidR="00113C46">
              <w:rPr>
                <w:rFonts w:ascii="Times New Roman" w:hAnsi="Times New Roman" w:cs="Times New Roman"/>
                <w:sz w:val="18"/>
                <w:szCs w:val="18"/>
              </w:rPr>
              <w:t xml:space="preserve">Canada </w:t>
            </w:r>
          </w:p>
          <w:p w14:paraId="1B6DD5E3" w14:textId="2B85D87E" w:rsidR="00113C46" w:rsidRDefault="00F4799F" w:rsidP="00113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113C46">
              <w:rPr>
                <w:rFonts w:ascii="Times New Roman" w:hAnsi="Times New Roman" w:cs="Times New Roman"/>
                <w:sz w:val="18"/>
                <w:szCs w:val="18"/>
              </w:rPr>
              <w:t xml:space="preserve">) understand and appreciate literature, the </w:t>
            </w:r>
            <w:proofErr w:type="gramStart"/>
            <w:r w:rsidR="00113C46">
              <w:rPr>
                <w:rFonts w:ascii="Times New Roman" w:hAnsi="Times New Roman" w:cs="Times New Roman"/>
                <w:sz w:val="18"/>
                <w:szCs w:val="18"/>
              </w:rPr>
              <w:t>arts</w:t>
            </w:r>
            <w:proofErr w:type="gramEnd"/>
            <w:r w:rsidR="00113C46">
              <w:rPr>
                <w:rFonts w:ascii="Times New Roman" w:hAnsi="Times New Roman" w:cs="Times New Roman"/>
                <w:sz w:val="18"/>
                <w:szCs w:val="18"/>
              </w:rPr>
              <w:t xml:space="preserve"> and the creative process</w:t>
            </w:r>
          </w:p>
          <w:p w14:paraId="25026874" w14:textId="5A22F878" w:rsidR="00113C46" w:rsidRDefault="00F4799F" w:rsidP="00113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113C46">
              <w:rPr>
                <w:rFonts w:ascii="Times New Roman" w:hAnsi="Times New Roman" w:cs="Times New Roman"/>
                <w:sz w:val="18"/>
                <w:szCs w:val="18"/>
              </w:rPr>
              <w:t xml:space="preserve">Demonstrate desirable personal characteristics such as respect, responsibility, fairness, honesty, caring, </w:t>
            </w:r>
            <w:proofErr w:type="gramStart"/>
            <w:r w:rsidR="00113C46">
              <w:rPr>
                <w:rFonts w:ascii="Times New Roman" w:hAnsi="Times New Roman" w:cs="Times New Roman"/>
                <w:sz w:val="18"/>
                <w:szCs w:val="18"/>
              </w:rPr>
              <w:t>loyalty</w:t>
            </w:r>
            <w:proofErr w:type="gramEnd"/>
            <w:r w:rsidR="00113C46">
              <w:rPr>
                <w:rFonts w:ascii="Times New Roman" w:hAnsi="Times New Roman" w:cs="Times New Roman"/>
                <w:sz w:val="18"/>
                <w:szCs w:val="18"/>
              </w:rPr>
              <w:t xml:space="preserve"> and commitment to democratic ideals</w:t>
            </w:r>
          </w:p>
          <w:p w14:paraId="56E98378" w14:textId="5E42955F" w:rsidR="001D215B" w:rsidRDefault="001D215B" w:rsidP="00113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) research an issue thoroughly and evaluate the credibility and reliability of information sources</w:t>
            </w:r>
          </w:p>
        </w:tc>
        <w:tc>
          <w:tcPr>
            <w:tcW w:w="3452" w:type="dxa"/>
          </w:tcPr>
          <w:p w14:paraId="185EA045" w14:textId="7E8F6B75" w:rsidR="006B53E4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hod</w:t>
            </w:r>
            <w:proofErr w:type="gramStart"/>
            <w:r w:rsidR="001E76A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B53E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6B53E4">
              <w:rPr>
                <w:rFonts w:ascii="Times New Roman" w:hAnsi="Times New Roman" w:cs="Times New Roman"/>
                <w:sz w:val="18"/>
                <w:szCs w:val="18"/>
              </w:rPr>
              <w:t xml:space="preserve"> 1. Short Answer, 2. Essay</w:t>
            </w:r>
            <w:r w:rsidR="00FA39F9">
              <w:rPr>
                <w:rFonts w:ascii="Times New Roman" w:hAnsi="Times New Roman" w:cs="Times New Roman"/>
                <w:sz w:val="18"/>
                <w:szCs w:val="18"/>
              </w:rPr>
              <w:t xml:space="preserve"> 3. Project</w:t>
            </w:r>
            <w:r w:rsidR="006B53E4">
              <w:rPr>
                <w:rFonts w:ascii="Times New Roman" w:hAnsi="Times New Roman" w:cs="Times New Roman"/>
                <w:sz w:val="18"/>
                <w:szCs w:val="18"/>
              </w:rPr>
              <w:t xml:space="preserve"> 4. Matching, 6. Fill in the Blank, 7. Multiple-Choice, </w:t>
            </w:r>
            <w:r w:rsidR="001E76A6">
              <w:rPr>
                <w:rFonts w:ascii="Times New Roman" w:hAnsi="Times New Roman" w:cs="Times New Roman"/>
                <w:sz w:val="18"/>
                <w:szCs w:val="18"/>
              </w:rPr>
              <w:t xml:space="preserve">8. Demonstration </w:t>
            </w:r>
          </w:p>
          <w:p w14:paraId="54ABA056" w14:textId="377D1756" w:rsidR="005B7313" w:rsidRPr="00FA39F9" w:rsidRDefault="005B7313" w:rsidP="00BD2A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73BFE5" w14:textId="77777777" w:rsidR="00633F39" w:rsidRPr="005B7313" w:rsidRDefault="00633F39" w:rsidP="00BD2AC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FFD011A" w14:textId="3307932F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ure: 1. Formative (during the teaching)</w:t>
            </w:r>
          </w:p>
          <w:p w14:paraId="44A65162" w14:textId="2B80DA6A" w:rsidR="005B7313" w:rsidRDefault="005B7313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Summative – pamphlet, research paper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lette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journal</w:t>
            </w:r>
          </w:p>
          <w:p w14:paraId="2313C6AF" w14:textId="404A9B31" w:rsidR="005B7313" w:rsidRDefault="005B7313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BF6B6" w14:textId="77777777" w:rsidR="006B53E4" w:rsidRDefault="006B53E4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57B91" w14:textId="08203683" w:rsidR="002E13C9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quency: 1. Daily</w:t>
            </w:r>
          </w:p>
        </w:tc>
      </w:tr>
      <w:tr w:rsidR="00C20130" w14:paraId="15236B2F" w14:textId="77777777" w:rsidTr="004415E3">
        <w:trPr>
          <w:trHeight w:val="1763"/>
        </w:trPr>
        <w:tc>
          <w:tcPr>
            <w:tcW w:w="1297" w:type="dxa"/>
          </w:tcPr>
          <w:p w14:paraId="4AF01DBE" w14:textId="206D3393" w:rsidR="00C20130" w:rsidRDefault="00DF7537" w:rsidP="00BD2AC5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Physical Health or Fitness</w:t>
            </w:r>
          </w:p>
        </w:tc>
        <w:tc>
          <w:tcPr>
            <w:tcW w:w="1852" w:type="dxa"/>
          </w:tcPr>
          <w:p w14:paraId="78B1E2D4" w14:textId="4E0AB488" w:rsidR="00C20130" w:rsidRDefault="00845703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op-in gym at community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 bicycling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8733C">
              <w:rPr>
                <w:rFonts w:ascii="Times New Roman" w:hAnsi="Times New Roman" w:cs="Times New Roman"/>
                <w:sz w:val="18"/>
                <w:szCs w:val="18"/>
              </w:rPr>
              <w:t xml:space="preserve">scooterin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eadmill, </w:t>
            </w:r>
            <w:r w:rsidR="004F3F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733C">
              <w:rPr>
                <w:rFonts w:ascii="Times New Roman" w:hAnsi="Times New Roman" w:cs="Times New Roman"/>
                <w:sz w:val="18"/>
                <w:szCs w:val="18"/>
              </w:rPr>
              <w:t>basketball</w:t>
            </w:r>
            <w:r w:rsidR="004E17D4">
              <w:rPr>
                <w:rFonts w:ascii="Times New Roman" w:hAnsi="Times New Roman" w:cs="Times New Roman"/>
                <w:sz w:val="18"/>
                <w:szCs w:val="18"/>
              </w:rPr>
              <w:t>, outside activity</w:t>
            </w:r>
          </w:p>
        </w:tc>
        <w:tc>
          <w:tcPr>
            <w:tcW w:w="2092" w:type="dxa"/>
          </w:tcPr>
          <w:p w14:paraId="43733872" w14:textId="77777777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Evaluation/assessment (by parent and/or by learner)</w:t>
            </w:r>
          </w:p>
          <w:p w14:paraId="323CD170" w14:textId="77777777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 Collaborative Learning/Study</w:t>
            </w:r>
          </w:p>
          <w:p w14:paraId="59E8EC74" w14:textId="77777777" w:rsidR="00C20130" w:rsidRDefault="00394CA2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 Drill and Practice</w:t>
            </w:r>
          </w:p>
          <w:p w14:paraId="5B57D2EE" w14:textId="54F519BB" w:rsidR="004428A3" w:rsidRDefault="004428A3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14:paraId="6BFC0AB6" w14:textId="77777777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Hands-on/Kinesthetic</w:t>
            </w:r>
          </w:p>
          <w:p w14:paraId="5343CE4D" w14:textId="3F33DFEE" w:rsidR="00C20130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Group learning &amp; collaboration</w:t>
            </w:r>
          </w:p>
        </w:tc>
        <w:tc>
          <w:tcPr>
            <w:tcW w:w="3375" w:type="dxa"/>
          </w:tcPr>
          <w:p w14:paraId="39F3ADE1" w14:textId="77777777" w:rsidR="00C20130" w:rsidRDefault="00DF7537" w:rsidP="004C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k) know the basic requirements of an active, healthful lifestyle</w:t>
            </w:r>
          </w:p>
          <w:p w14:paraId="2017398F" w14:textId="77777777" w:rsidR="00113C46" w:rsidRDefault="00113C46" w:rsidP="004C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j) recognize the importance of personal well-being and appreciate how family and others appreciate to that well-being</w:t>
            </w:r>
          </w:p>
          <w:p w14:paraId="6B4E31A4" w14:textId="751CBB4B" w:rsidR="001D215B" w:rsidRDefault="001D215B" w:rsidP="004C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)know how to work independently and as part of a team</w:t>
            </w:r>
          </w:p>
        </w:tc>
        <w:tc>
          <w:tcPr>
            <w:tcW w:w="3452" w:type="dxa"/>
          </w:tcPr>
          <w:p w14:paraId="702A2861" w14:textId="10760274" w:rsidR="00DF7537" w:rsidRPr="00633F39" w:rsidRDefault="00DF7537" w:rsidP="00BD2AC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thod: 8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emonstration</w:t>
            </w:r>
            <w:r w:rsidR="00AA3B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39F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proofErr w:type="gramEnd"/>
            <w:r w:rsidR="00FA39F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33F39" w:rsidRPr="00FA39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urnal/Log</w:t>
            </w:r>
          </w:p>
          <w:p w14:paraId="474CFF27" w14:textId="77777777" w:rsidR="006B53E4" w:rsidRDefault="006B53E4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852D3" w14:textId="4479178D" w:rsidR="00E46A2A" w:rsidRDefault="00E46A2A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e: </w:t>
            </w:r>
            <w:r w:rsidR="00AA3B1A">
              <w:rPr>
                <w:rFonts w:ascii="Times New Roman" w:hAnsi="Times New Roman" w:cs="Times New Roman"/>
                <w:sz w:val="18"/>
                <w:szCs w:val="18"/>
              </w:rPr>
              <w:t>3. Reflective</w:t>
            </w:r>
          </w:p>
          <w:p w14:paraId="4C28FD54" w14:textId="77777777" w:rsidR="006B53E4" w:rsidRDefault="006B53E4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0E98B" w14:textId="310B65CD" w:rsidR="00E46A2A" w:rsidRDefault="00DF7537" w:rsidP="00E46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requency: </w:t>
            </w:r>
            <w:r w:rsidR="00E46A2A">
              <w:rPr>
                <w:rFonts w:ascii="Times New Roman" w:hAnsi="Times New Roman" w:cs="Times New Roman"/>
                <w:sz w:val="18"/>
                <w:szCs w:val="18"/>
              </w:rPr>
              <w:t>1. Daily,</w:t>
            </w:r>
            <w:r w:rsidR="00667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 Weekly,</w:t>
            </w:r>
          </w:p>
          <w:p w14:paraId="31D36055" w14:textId="050FBDFD" w:rsidR="00C20130" w:rsidRDefault="00C20130" w:rsidP="00E4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3C9" w14:paraId="7FB0A98D" w14:textId="77777777" w:rsidTr="008A7D18">
        <w:trPr>
          <w:trHeight w:val="1692"/>
        </w:trPr>
        <w:tc>
          <w:tcPr>
            <w:tcW w:w="1297" w:type="dxa"/>
          </w:tcPr>
          <w:p w14:paraId="5B994136" w14:textId="6EAF5CFD" w:rsidR="002E13C9" w:rsidRDefault="00DF7537" w:rsidP="00BD2AC5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 Music</w:t>
            </w:r>
          </w:p>
        </w:tc>
        <w:tc>
          <w:tcPr>
            <w:tcW w:w="1852" w:type="dxa"/>
          </w:tcPr>
          <w:p w14:paraId="4F7D17A2" w14:textId="5195016C" w:rsidR="001D215B" w:rsidRDefault="006740F9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um lessons</w:t>
            </w:r>
          </w:p>
          <w:p w14:paraId="0C9EB980" w14:textId="333FAD7F" w:rsidR="00F45E64" w:rsidRDefault="00F45E64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s of Motion book and DVD</w:t>
            </w:r>
          </w:p>
          <w:p w14:paraId="679B9B34" w14:textId="77777777" w:rsidR="006740F9" w:rsidRDefault="006740F9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C9DFA" w14:textId="77777777" w:rsidR="006740F9" w:rsidRDefault="006740F9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ship team at church</w:t>
            </w:r>
          </w:p>
          <w:p w14:paraId="5D830431" w14:textId="77777777" w:rsidR="006740F9" w:rsidRDefault="006740F9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678D7C" w14:textId="792711A6" w:rsidR="006740F9" w:rsidRDefault="006740F9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tening to music of all kinds</w:t>
            </w:r>
          </w:p>
        </w:tc>
        <w:tc>
          <w:tcPr>
            <w:tcW w:w="2092" w:type="dxa"/>
          </w:tcPr>
          <w:p w14:paraId="5CBA404C" w14:textId="77777777" w:rsidR="00394CA2" w:rsidRDefault="00394CA2" w:rsidP="00394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 Field trips</w:t>
            </w:r>
          </w:p>
          <w:p w14:paraId="5CE08E80" w14:textId="2DC7B4E5" w:rsidR="007437B9" w:rsidRDefault="007437B9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 Mentoring</w:t>
            </w:r>
          </w:p>
          <w:p w14:paraId="1CAB91DC" w14:textId="0EAADF7E" w:rsidR="002E13C9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 Drill and practice</w:t>
            </w:r>
          </w:p>
        </w:tc>
        <w:tc>
          <w:tcPr>
            <w:tcW w:w="2251" w:type="dxa"/>
          </w:tcPr>
          <w:p w14:paraId="7C6EA46B" w14:textId="77777777" w:rsidR="00286EB3" w:rsidRDefault="00286EB3" w:rsidP="00286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Hands-on/Kinesthetic</w:t>
            </w:r>
          </w:p>
          <w:p w14:paraId="3BA69A27" w14:textId="77777777" w:rsidR="002E13C9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Singing, Musical, or Rhythm</w:t>
            </w:r>
          </w:p>
          <w:p w14:paraId="710FC60E" w14:textId="77777777" w:rsidR="00286EB3" w:rsidRDefault="00286EB3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 Direct Instruction</w:t>
            </w:r>
          </w:p>
          <w:p w14:paraId="7D076728" w14:textId="4582D259" w:rsidR="00286EB3" w:rsidRDefault="00286EB3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Demonstration</w:t>
            </w:r>
          </w:p>
        </w:tc>
        <w:tc>
          <w:tcPr>
            <w:tcW w:w="3375" w:type="dxa"/>
          </w:tcPr>
          <w:p w14:paraId="4EA172AB" w14:textId="77777777" w:rsidR="002E13C9" w:rsidRDefault="00DF7537" w:rsidP="004C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l) understand and appreciate literature, th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rt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the creative process</w:t>
            </w:r>
          </w:p>
          <w:p w14:paraId="3B25BF7F" w14:textId="78291CDC" w:rsidR="004F5A7D" w:rsidRDefault="004F5A7D" w:rsidP="004C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s) evaluate their own </w:t>
            </w:r>
            <w:r w:rsidR="00FA39F9">
              <w:rPr>
                <w:rFonts w:ascii="Times New Roman" w:hAnsi="Times New Roman" w:cs="Times New Roman"/>
                <w:sz w:val="18"/>
                <w:szCs w:val="18"/>
              </w:rPr>
              <w:t>endeavo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continually strive to improve</w:t>
            </w:r>
          </w:p>
        </w:tc>
        <w:tc>
          <w:tcPr>
            <w:tcW w:w="3452" w:type="dxa"/>
          </w:tcPr>
          <w:p w14:paraId="62878041" w14:textId="0B0BAFD1" w:rsidR="00E6092E" w:rsidRDefault="00DF7537" w:rsidP="00E60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thod: </w:t>
            </w:r>
            <w:r w:rsidR="00E46A2A">
              <w:rPr>
                <w:rFonts w:ascii="Times New Roman" w:hAnsi="Times New Roman" w:cs="Times New Roman"/>
                <w:sz w:val="18"/>
                <w:szCs w:val="18"/>
              </w:rPr>
              <w:t xml:space="preserve">6. Fill in the Blank, </w:t>
            </w:r>
            <w:r w:rsidR="001D215B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proofErr w:type="gramStart"/>
            <w:r w:rsidR="001D215B">
              <w:rPr>
                <w:rFonts w:ascii="Times New Roman" w:hAnsi="Times New Roman" w:cs="Times New Roman"/>
                <w:sz w:val="18"/>
                <w:szCs w:val="18"/>
              </w:rPr>
              <w:t>Demonstration ,</w:t>
            </w:r>
            <w:proofErr w:type="gramEnd"/>
            <w:r w:rsidR="001D21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 Song</w:t>
            </w:r>
            <w:r w:rsidR="00E6092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6092E" w:rsidRPr="00FA39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formance</w:t>
            </w:r>
          </w:p>
          <w:p w14:paraId="43CC96DC" w14:textId="03503248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237A1" w14:textId="77777777" w:rsidR="006B53E4" w:rsidRDefault="006B53E4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3DFB5" w14:textId="36A5A084" w:rsidR="00DF7537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ure: 3. Reflective</w:t>
            </w:r>
          </w:p>
          <w:p w14:paraId="3571EEC4" w14:textId="77777777" w:rsidR="006B53E4" w:rsidRDefault="006B53E4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03D69" w14:textId="47AA1BD6" w:rsidR="002E13C9" w:rsidRDefault="00DF7537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quency: 1. Daily</w:t>
            </w:r>
          </w:p>
        </w:tc>
      </w:tr>
      <w:tr w:rsidR="004B4D71" w14:paraId="6355946E" w14:textId="77777777" w:rsidTr="004E17D4">
        <w:trPr>
          <w:trHeight w:val="3436"/>
        </w:trPr>
        <w:tc>
          <w:tcPr>
            <w:tcW w:w="1297" w:type="dxa"/>
          </w:tcPr>
          <w:p w14:paraId="18E86681" w14:textId="60B02017" w:rsidR="004B4D71" w:rsidRDefault="00892BBE" w:rsidP="00BD2AC5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uter Tech and </w:t>
            </w:r>
            <w:r w:rsidR="00337CD1">
              <w:rPr>
                <w:rFonts w:ascii="Times New Roman" w:hAnsi="Times New Roman" w:cs="Times New Roman"/>
                <w:sz w:val="18"/>
                <w:szCs w:val="18"/>
              </w:rPr>
              <w:t>Coding</w:t>
            </w:r>
          </w:p>
        </w:tc>
        <w:tc>
          <w:tcPr>
            <w:tcW w:w="1852" w:type="dxa"/>
          </w:tcPr>
          <w:p w14:paraId="3127BE2F" w14:textId="4693CD3C" w:rsidR="00892BBE" w:rsidRDefault="00892BBE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oks about Arduino technology and projects (Arduino Project Handbook AND Programming Arduino)</w:t>
            </w:r>
          </w:p>
          <w:p w14:paraId="310F7877" w14:textId="5FCC06A4" w:rsidR="00394CA2" w:rsidRDefault="00337CD1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pberry Pi and Pi accessories</w:t>
            </w:r>
          </w:p>
          <w:p w14:paraId="7BAD120E" w14:textId="77777777" w:rsidR="00337CD1" w:rsidRDefault="00337CD1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84EFD" w14:textId="77777777" w:rsidR="00337CD1" w:rsidRDefault="00337CD1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14:paraId="71C2525A" w14:textId="77777777" w:rsidR="00337CD1" w:rsidRDefault="00337CD1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113F1" w14:textId="4E7C0929" w:rsidR="00337CD1" w:rsidRDefault="00337CD1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et resources for Python</w:t>
            </w:r>
            <w:r w:rsidR="00667B60">
              <w:rPr>
                <w:rFonts w:ascii="Times New Roman" w:hAnsi="Times New Roman" w:cs="Times New Roman"/>
                <w:sz w:val="18"/>
                <w:szCs w:val="18"/>
              </w:rPr>
              <w:t>, You</w:t>
            </w:r>
            <w:r w:rsidR="00FB555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667B60">
              <w:rPr>
                <w:rFonts w:ascii="Times New Roman" w:hAnsi="Times New Roman" w:cs="Times New Roman"/>
                <w:sz w:val="18"/>
                <w:szCs w:val="18"/>
              </w:rPr>
              <w:t>ube videos</w:t>
            </w:r>
          </w:p>
        </w:tc>
        <w:tc>
          <w:tcPr>
            <w:tcW w:w="2092" w:type="dxa"/>
          </w:tcPr>
          <w:p w14:paraId="152D502D" w14:textId="19A8F785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Using manipulatives or other hands-on supports</w:t>
            </w:r>
          </w:p>
          <w:p w14:paraId="022C6E2E" w14:textId="68775F52" w:rsidR="004428A3" w:rsidRDefault="004428A3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Culminating projects</w:t>
            </w:r>
          </w:p>
          <w:p w14:paraId="1741DD5D" w14:textId="77777777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Create</w:t>
            </w:r>
          </w:p>
          <w:p w14:paraId="33F164C6" w14:textId="22C4803E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Research</w:t>
            </w:r>
          </w:p>
          <w:p w14:paraId="6043DF73" w14:textId="77777777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 Games &amp; simulations</w:t>
            </w:r>
          </w:p>
          <w:p w14:paraId="587FBD6F" w14:textId="77777777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 Reading</w:t>
            </w:r>
          </w:p>
          <w:p w14:paraId="13BF3873" w14:textId="77777777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 Experiments</w:t>
            </w:r>
          </w:p>
          <w:p w14:paraId="7256DD6A" w14:textId="29E55C16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 Web Search</w:t>
            </w:r>
          </w:p>
        </w:tc>
        <w:tc>
          <w:tcPr>
            <w:tcW w:w="2251" w:type="dxa"/>
          </w:tcPr>
          <w:p w14:paraId="427B5B4B" w14:textId="77777777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Hands –on, Kinesthetic</w:t>
            </w:r>
          </w:p>
          <w:p w14:paraId="13A88177" w14:textId="2B47B187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 Scientific Inquiry</w:t>
            </w:r>
          </w:p>
          <w:p w14:paraId="5E4B2331" w14:textId="2DBA6B36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 Inductive Learning</w:t>
            </w:r>
          </w:p>
          <w:p w14:paraId="097915AF" w14:textId="32F77F15" w:rsidR="004B4D71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Demonstration</w:t>
            </w:r>
          </w:p>
        </w:tc>
        <w:tc>
          <w:tcPr>
            <w:tcW w:w="3375" w:type="dxa"/>
          </w:tcPr>
          <w:p w14:paraId="33C4B2D5" w14:textId="3D3D4E2A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 read for information, understanding and enjoyment</w:t>
            </w:r>
          </w:p>
          <w:p w14:paraId="73EC88E1" w14:textId="77777777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C27F5" w14:textId="77777777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q) manage time and other resources needed to complete a task</w:t>
            </w:r>
          </w:p>
          <w:p w14:paraId="08A5C48A" w14:textId="77777777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r) demonstrate initiative, leadership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lexibilit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persistence</w:t>
            </w:r>
          </w:p>
          <w:p w14:paraId="5A719023" w14:textId="17A5E3A1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s) evaluate their own </w:t>
            </w:r>
            <w:r w:rsidR="004E17D4">
              <w:rPr>
                <w:rFonts w:ascii="Times New Roman" w:hAnsi="Times New Roman" w:cs="Times New Roman"/>
                <w:sz w:val="18"/>
                <w:szCs w:val="18"/>
              </w:rPr>
              <w:t>endeavo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continually strive to improve</w:t>
            </w:r>
          </w:p>
          <w:p w14:paraId="29E10319" w14:textId="77777777" w:rsidR="004B4D71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t) have the desire and realize the need for life-long learning</w:t>
            </w:r>
          </w:p>
          <w:p w14:paraId="38409805" w14:textId="35D5F60D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c) use mathematics to solve problems in business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cienc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daily life situations</w:t>
            </w:r>
          </w:p>
          <w:p w14:paraId="4FD48505" w14:textId="77777777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n) demonstrate critical and creative thinking skills in problem solving and decision making</w:t>
            </w:r>
          </w:p>
          <w:p w14:paraId="05419CE4" w14:textId="24184677" w:rsidR="00667B60" w:rsidRDefault="00667B60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</w:tcPr>
          <w:p w14:paraId="4254146C" w14:textId="288DB12D" w:rsidR="004B4D71" w:rsidRDefault="00667B60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hod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 Demonstration</w:t>
            </w:r>
          </w:p>
          <w:p w14:paraId="554C93FF" w14:textId="77777777" w:rsidR="00667B60" w:rsidRDefault="00667B60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7268E1" w14:textId="0CB5F672" w:rsidR="00667B60" w:rsidRDefault="00667B60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ure: 3. Reflective</w:t>
            </w:r>
          </w:p>
          <w:p w14:paraId="7CE59CDB" w14:textId="77777777" w:rsidR="00667B60" w:rsidRDefault="00667B60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C80CA" w14:textId="17C61C87" w:rsidR="00667B60" w:rsidRDefault="00667B60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quency: 2. Weekly</w:t>
            </w:r>
          </w:p>
        </w:tc>
      </w:tr>
      <w:tr w:rsidR="004428A3" w14:paraId="508CC224" w14:textId="77777777" w:rsidTr="004E17D4">
        <w:trPr>
          <w:trHeight w:val="3436"/>
        </w:trPr>
        <w:tc>
          <w:tcPr>
            <w:tcW w:w="1297" w:type="dxa"/>
          </w:tcPr>
          <w:p w14:paraId="49D29F6A" w14:textId="5496C7D5" w:rsidR="004428A3" w:rsidRDefault="004428A3" w:rsidP="00BD2AC5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ma</w:t>
            </w:r>
          </w:p>
        </w:tc>
        <w:tc>
          <w:tcPr>
            <w:tcW w:w="1852" w:type="dxa"/>
          </w:tcPr>
          <w:p w14:paraId="303A7C5A" w14:textId="61FDDEDB" w:rsidR="004428A3" w:rsidRDefault="004428A3" w:rsidP="00BD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nset Trail Drama with </w:t>
            </w:r>
            <w:r w:rsidR="00AD214D">
              <w:rPr>
                <w:rFonts w:ascii="Times New Roman" w:hAnsi="Times New Roman" w:cs="Times New Roman"/>
                <w:sz w:val="18"/>
                <w:szCs w:val="18"/>
              </w:rPr>
              <w:t>Brooks Homeschool Drama</w:t>
            </w:r>
          </w:p>
        </w:tc>
        <w:tc>
          <w:tcPr>
            <w:tcW w:w="2092" w:type="dxa"/>
          </w:tcPr>
          <w:p w14:paraId="7F871E5B" w14:textId="77777777" w:rsidR="004428A3" w:rsidRDefault="004428A3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Culminating project</w:t>
            </w:r>
          </w:p>
          <w:p w14:paraId="522980D0" w14:textId="6AFCCE66" w:rsidR="004428A3" w:rsidRDefault="004428A3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 coaching</w:t>
            </w:r>
          </w:p>
          <w:p w14:paraId="4EC1502D" w14:textId="73F1ADE4" w:rsidR="004428A3" w:rsidRDefault="004428A3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Dramatization</w:t>
            </w:r>
          </w:p>
        </w:tc>
        <w:tc>
          <w:tcPr>
            <w:tcW w:w="2251" w:type="dxa"/>
          </w:tcPr>
          <w:p w14:paraId="19920C65" w14:textId="77777777" w:rsidR="004428A3" w:rsidRDefault="004428A3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Hands-on/Kinesthetic</w:t>
            </w:r>
          </w:p>
          <w:p w14:paraId="59CA594F" w14:textId="77777777" w:rsidR="004428A3" w:rsidRDefault="004428A3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Singing, Musical and Rhythm</w:t>
            </w:r>
          </w:p>
          <w:p w14:paraId="692DB320" w14:textId="7E5F6263" w:rsidR="004428A3" w:rsidRDefault="004428A3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Group learning and collaboration</w:t>
            </w:r>
          </w:p>
        </w:tc>
        <w:tc>
          <w:tcPr>
            <w:tcW w:w="3375" w:type="dxa"/>
          </w:tcPr>
          <w:p w14:paraId="4C17B038" w14:textId="24F5CDD5" w:rsidR="004428A3" w:rsidRDefault="004428A3" w:rsidP="00442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b) write and speak clearly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ccuratel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appropriately for the context</w:t>
            </w:r>
          </w:p>
          <w:p w14:paraId="04E63AA0" w14:textId="77777777" w:rsidR="004428A3" w:rsidRDefault="004428A3" w:rsidP="00442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3C23A" w14:textId="6B182ED7" w:rsidR="004428A3" w:rsidRDefault="004428A3" w:rsidP="00442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l) understand and appreciate literature, th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rt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the creative process</w:t>
            </w:r>
          </w:p>
          <w:p w14:paraId="19C9D074" w14:textId="77777777" w:rsidR="004428A3" w:rsidRDefault="004428A3" w:rsidP="00442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EA204" w14:textId="77777777" w:rsidR="004428A3" w:rsidRDefault="004428A3" w:rsidP="00442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) manage time and other resources needed to complete a task</w:t>
            </w:r>
          </w:p>
          <w:p w14:paraId="59AA7647" w14:textId="77777777" w:rsidR="004428A3" w:rsidRDefault="004428A3" w:rsidP="00442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r) demonstrate initiative, leadership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lexibilit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persistence</w:t>
            </w:r>
          </w:p>
          <w:p w14:paraId="7B886153" w14:textId="77777777" w:rsidR="004428A3" w:rsidRDefault="004428A3" w:rsidP="00442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) evaluate their own endeavors and continually strive to improve</w:t>
            </w:r>
          </w:p>
          <w:p w14:paraId="193DB83B" w14:textId="21120FC8" w:rsidR="004428A3" w:rsidRDefault="004428A3" w:rsidP="00667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)know how to work independently and as part of a team</w:t>
            </w:r>
          </w:p>
        </w:tc>
        <w:tc>
          <w:tcPr>
            <w:tcW w:w="3452" w:type="dxa"/>
          </w:tcPr>
          <w:p w14:paraId="4BD9E114" w14:textId="23E218C7" w:rsidR="004428A3" w:rsidRDefault="004428A3" w:rsidP="00442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thod: </w:t>
            </w:r>
            <w:r w:rsidR="000A063C">
              <w:rPr>
                <w:rFonts w:ascii="Times New Roman" w:hAnsi="Times New Roman" w:cs="Times New Roman"/>
                <w:sz w:val="18"/>
                <w:szCs w:val="18"/>
              </w:rPr>
              <w:t>17. Performance</w:t>
            </w:r>
          </w:p>
          <w:p w14:paraId="33DD4111" w14:textId="77777777" w:rsidR="000A063C" w:rsidRDefault="000A063C" w:rsidP="00442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9C9579" w14:textId="300F3758" w:rsidR="004428A3" w:rsidRDefault="004428A3" w:rsidP="00442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e: </w:t>
            </w:r>
            <w:r w:rsidR="000A063C">
              <w:rPr>
                <w:rFonts w:ascii="Times New Roman" w:hAnsi="Times New Roman" w:cs="Times New Roman"/>
                <w:sz w:val="18"/>
                <w:szCs w:val="18"/>
              </w:rPr>
              <w:t>3. Reflective</w:t>
            </w:r>
          </w:p>
          <w:p w14:paraId="121EEC9F" w14:textId="77777777" w:rsidR="004428A3" w:rsidRDefault="004428A3" w:rsidP="00442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6CDDA" w14:textId="77777777" w:rsidR="004428A3" w:rsidRDefault="004428A3" w:rsidP="00442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requency: </w:t>
            </w:r>
            <w:r w:rsidR="000A063C">
              <w:rPr>
                <w:rFonts w:ascii="Times New Roman" w:hAnsi="Times New Roman" w:cs="Times New Roman"/>
                <w:sz w:val="18"/>
                <w:szCs w:val="18"/>
              </w:rPr>
              <w:t>1. Daily during drama week</w:t>
            </w:r>
          </w:p>
          <w:p w14:paraId="6FD16E98" w14:textId="2D6531B3" w:rsidR="000A063C" w:rsidRDefault="000A063C" w:rsidP="00442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Performances</w:t>
            </w:r>
          </w:p>
        </w:tc>
      </w:tr>
    </w:tbl>
    <w:p w14:paraId="11E1F8D7" w14:textId="3876939D" w:rsidR="00C85769" w:rsidRDefault="00C85769" w:rsidP="005D41E3">
      <w:pPr>
        <w:rPr>
          <w:rFonts w:ascii="Times New Roman" w:hAnsi="Times New Roman" w:cs="Times New Roman"/>
          <w:sz w:val="18"/>
          <w:szCs w:val="18"/>
        </w:rPr>
      </w:pPr>
    </w:p>
    <w:p w14:paraId="78F0937A" w14:textId="6B85F819" w:rsidR="009F42FB" w:rsidRPr="009F42FB" w:rsidRDefault="009F42FB" w:rsidP="005D41E3">
      <w:pPr>
        <w:rPr>
          <w:rFonts w:ascii="Times New Roman" w:hAnsi="Times New Roman" w:cs="Times New Roman"/>
          <w:sz w:val="18"/>
          <w:szCs w:val="18"/>
        </w:rPr>
      </w:pPr>
    </w:p>
    <w:sectPr w:rsidR="009F42FB" w:rsidRPr="009F42FB" w:rsidSect="00BD2AC5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F">
      <wne:macro wne:macroName="PROJECT.NEWMACROS.FILLFORM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E3"/>
    <w:rsid w:val="00050910"/>
    <w:rsid w:val="000628A6"/>
    <w:rsid w:val="0006540D"/>
    <w:rsid w:val="000676C5"/>
    <w:rsid w:val="00075E3D"/>
    <w:rsid w:val="00091B42"/>
    <w:rsid w:val="0009701C"/>
    <w:rsid w:val="000A063C"/>
    <w:rsid w:val="000A5CC7"/>
    <w:rsid w:val="000B22CC"/>
    <w:rsid w:val="000B7363"/>
    <w:rsid w:val="000C2CA9"/>
    <w:rsid w:val="000C7528"/>
    <w:rsid w:val="000D328E"/>
    <w:rsid w:val="000D3E28"/>
    <w:rsid w:val="000E7B0F"/>
    <w:rsid w:val="00112D99"/>
    <w:rsid w:val="00113C46"/>
    <w:rsid w:val="001370AA"/>
    <w:rsid w:val="00140A53"/>
    <w:rsid w:val="00161C09"/>
    <w:rsid w:val="00171363"/>
    <w:rsid w:val="00173285"/>
    <w:rsid w:val="0017392A"/>
    <w:rsid w:val="001A46FD"/>
    <w:rsid w:val="001D215B"/>
    <w:rsid w:val="001D2A9F"/>
    <w:rsid w:val="001D71FA"/>
    <w:rsid w:val="001E086F"/>
    <w:rsid w:val="001E76A6"/>
    <w:rsid w:val="001F3261"/>
    <w:rsid w:val="00212F87"/>
    <w:rsid w:val="0021424B"/>
    <w:rsid w:val="002153C8"/>
    <w:rsid w:val="00216B9B"/>
    <w:rsid w:val="00221276"/>
    <w:rsid w:val="00243D04"/>
    <w:rsid w:val="00253E1F"/>
    <w:rsid w:val="002604C9"/>
    <w:rsid w:val="002725B3"/>
    <w:rsid w:val="00286EB3"/>
    <w:rsid w:val="002B3CD4"/>
    <w:rsid w:val="002C1113"/>
    <w:rsid w:val="002C3F93"/>
    <w:rsid w:val="002E13C9"/>
    <w:rsid w:val="00314A63"/>
    <w:rsid w:val="00314C16"/>
    <w:rsid w:val="00337CD1"/>
    <w:rsid w:val="0034179E"/>
    <w:rsid w:val="00343DA2"/>
    <w:rsid w:val="003470C9"/>
    <w:rsid w:val="00371AE3"/>
    <w:rsid w:val="0037369A"/>
    <w:rsid w:val="00374AF6"/>
    <w:rsid w:val="00394CA2"/>
    <w:rsid w:val="003B2921"/>
    <w:rsid w:val="003B41D2"/>
    <w:rsid w:val="003C48D1"/>
    <w:rsid w:val="003C5406"/>
    <w:rsid w:val="003E1420"/>
    <w:rsid w:val="003F1D33"/>
    <w:rsid w:val="00407EAA"/>
    <w:rsid w:val="004415E3"/>
    <w:rsid w:val="004428A3"/>
    <w:rsid w:val="00471246"/>
    <w:rsid w:val="00486B40"/>
    <w:rsid w:val="00495815"/>
    <w:rsid w:val="004A0672"/>
    <w:rsid w:val="004B4D71"/>
    <w:rsid w:val="004B79BD"/>
    <w:rsid w:val="004C18AA"/>
    <w:rsid w:val="004D0F36"/>
    <w:rsid w:val="004E17D4"/>
    <w:rsid w:val="004E39B3"/>
    <w:rsid w:val="004E6B2D"/>
    <w:rsid w:val="004F1856"/>
    <w:rsid w:val="004F3FCE"/>
    <w:rsid w:val="004F5A7D"/>
    <w:rsid w:val="00506AC8"/>
    <w:rsid w:val="00507DB9"/>
    <w:rsid w:val="00516956"/>
    <w:rsid w:val="0055170E"/>
    <w:rsid w:val="00557CEE"/>
    <w:rsid w:val="005606A1"/>
    <w:rsid w:val="00562C2B"/>
    <w:rsid w:val="00566ED1"/>
    <w:rsid w:val="00576BC0"/>
    <w:rsid w:val="0057766D"/>
    <w:rsid w:val="005815E7"/>
    <w:rsid w:val="00594792"/>
    <w:rsid w:val="005949ED"/>
    <w:rsid w:val="005B7313"/>
    <w:rsid w:val="005C0604"/>
    <w:rsid w:val="005D41E3"/>
    <w:rsid w:val="005E392D"/>
    <w:rsid w:val="0060050D"/>
    <w:rsid w:val="006015DB"/>
    <w:rsid w:val="00606FEC"/>
    <w:rsid w:val="00612058"/>
    <w:rsid w:val="006153D9"/>
    <w:rsid w:val="00633F39"/>
    <w:rsid w:val="006343C6"/>
    <w:rsid w:val="006348DB"/>
    <w:rsid w:val="0063692D"/>
    <w:rsid w:val="0065726F"/>
    <w:rsid w:val="00662B35"/>
    <w:rsid w:val="00667B60"/>
    <w:rsid w:val="006740F9"/>
    <w:rsid w:val="00682E79"/>
    <w:rsid w:val="006B53E4"/>
    <w:rsid w:val="006C71BA"/>
    <w:rsid w:val="006D26FD"/>
    <w:rsid w:val="006D78ED"/>
    <w:rsid w:val="006E38DC"/>
    <w:rsid w:val="006E593D"/>
    <w:rsid w:val="006E59D1"/>
    <w:rsid w:val="007162E0"/>
    <w:rsid w:val="007437B9"/>
    <w:rsid w:val="007854A6"/>
    <w:rsid w:val="007A38AA"/>
    <w:rsid w:val="007A6851"/>
    <w:rsid w:val="007B3D1C"/>
    <w:rsid w:val="007E3FE8"/>
    <w:rsid w:val="007E5541"/>
    <w:rsid w:val="007F36E0"/>
    <w:rsid w:val="007F669F"/>
    <w:rsid w:val="00810BEA"/>
    <w:rsid w:val="00815338"/>
    <w:rsid w:val="00817CC0"/>
    <w:rsid w:val="0084288C"/>
    <w:rsid w:val="008453AF"/>
    <w:rsid w:val="00845703"/>
    <w:rsid w:val="00861C3B"/>
    <w:rsid w:val="008621B8"/>
    <w:rsid w:val="00862543"/>
    <w:rsid w:val="00872FC9"/>
    <w:rsid w:val="008852D9"/>
    <w:rsid w:val="00892BBE"/>
    <w:rsid w:val="008A2B34"/>
    <w:rsid w:val="008A3A48"/>
    <w:rsid w:val="008A7D18"/>
    <w:rsid w:val="008B2679"/>
    <w:rsid w:val="008C5EE4"/>
    <w:rsid w:val="00903FF5"/>
    <w:rsid w:val="00912539"/>
    <w:rsid w:val="00921D32"/>
    <w:rsid w:val="00971D39"/>
    <w:rsid w:val="00972F16"/>
    <w:rsid w:val="009A5A4D"/>
    <w:rsid w:val="009D2162"/>
    <w:rsid w:val="009D6604"/>
    <w:rsid w:val="009F0EFC"/>
    <w:rsid w:val="009F42FB"/>
    <w:rsid w:val="00A1273E"/>
    <w:rsid w:val="00A139F2"/>
    <w:rsid w:val="00A23F33"/>
    <w:rsid w:val="00A3597A"/>
    <w:rsid w:val="00A41801"/>
    <w:rsid w:val="00A42348"/>
    <w:rsid w:val="00A54D6A"/>
    <w:rsid w:val="00A552D6"/>
    <w:rsid w:val="00A85B9B"/>
    <w:rsid w:val="00A926A1"/>
    <w:rsid w:val="00AA3B1A"/>
    <w:rsid w:val="00AC0EA1"/>
    <w:rsid w:val="00AC4E4B"/>
    <w:rsid w:val="00AC4FCF"/>
    <w:rsid w:val="00AD214D"/>
    <w:rsid w:val="00AD710A"/>
    <w:rsid w:val="00B037D4"/>
    <w:rsid w:val="00B16D06"/>
    <w:rsid w:val="00B4329D"/>
    <w:rsid w:val="00B64FAA"/>
    <w:rsid w:val="00B66742"/>
    <w:rsid w:val="00B7199E"/>
    <w:rsid w:val="00B76AAD"/>
    <w:rsid w:val="00BA25E6"/>
    <w:rsid w:val="00BB5BD8"/>
    <w:rsid w:val="00BB5C2E"/>
    <w:rsid w:val="00BD12EB"/>
    <w:rsid w:val="00BD13BD"/>
    <w:rsid w:val="00BD2AC5"/>
    <w:rsid w:val="00BD4DA9"/>
    <w:rsid w:val="00BF2FD1"/>
    <w:rsid w:val="00C20130"/>
    <w:rsid w:val="00C20EDA"/>
    <w:rsid w:val="00C23065"/>
    <w:rsid w:val="00C42E54"/>
    <w:rsid w:val="00C46EB1"/>
    <w:rsid w:val="00C64697"/>
    <w:rsid w:val="00C85769"/>
    <w:rsid w:val="00C8733C"/>
    <w:rsid w:val="00C95CC1"/>
    <w:rsid w:val="00CB144A"/>
    <w:rsid w:val="00CE2D49"/>
    <w:rsid w:val="00CE6BB3"/>
    <w:rsid w:val="00CF13F5"/>
    <w:rsid w:val="00CF569E"/>
    <w:rsid w:val="00D2024C"/>
    <w:rsid w:val="00D3583C"/>
    <w:rsid w:val="00D36E42"/>
    <w:rsid w:val="00D40624"/>
    <w:rsid w:val="00D4586B"/>
    <w:rsid w:val="00D62D91"/>
    <w:rsid w:val="00D74444"/>
    <w:rsid w:val="00DA23BD"/>
    <w:rsid w:val="00DB02F2"/>
    <w:rsid w:val="00DB0F34"/>
    <w:rsid w:val="00DB1288"/>
    <w:rsid w:val="00DB1583"/>
    <w:rsid w:val="00DB72BA"/>
    <w:rsid w:val="00DC3BEB"/>
    <w:rsid w:val="00DC5B1B"/>
    <w:rsid w:val="00DE2FEF"/>
    <w:rsid w:val="00DE7982"/>
    <w:rsid w:val="00DF030E"/>
    <w:rsid w:val="00DF7537"/>
    <w:rsid w:val="00E06977"/>
    <w:rsid w:val="00E126CE"/>
    <w:rsid w:val="00E146C7"/>
    <w:rsid w:val="00E31607"/>
    <w:rsid w:val="00E36890"/>
    <w:rsid w:val="00E46A2A"/>
    <w:rsid w:val="00E6092E"/>
    <w:rsid w:val="00E61EC9"/>
    <w:rsid w:val="00E92F2B"/>
    <w:rsid w:val="00EB67FB"/>
    <w:rsid w:val="00EC0A51"/>
    <w:rsid w:val="00EC37B6"/>
    <w:rsid w:val="00EE78ED"/>
    <w:rsid w:val="00F02F41"/>
    <w:rsid w:val="00F17512"/>
    <w:rsid w:val="00F412E5"/>
    <w:rsid w:val="00F43F71"/>
    <w:rsid w:val="00F4582B"/>
    <w:rsid w:val="00F45E64"/>
    <w:rsid w:val="00F4799F"/>
    <w:rsid w:val="00FA39F9"/>
    <w:rsid w:val="00FA51A5"/>
    <w:rsid w:val="00FB171B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10814"/>
  <w15:docId w15:val="{1A36F1CC-FBD3-A947-8BC4-4D3694D1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5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5DB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3065"/>
    <w:rPr>
      <w:color w:val="808080"/>
    </w:rPr>
  </w:style>
  <w:style w:type="paragraph" w:styleId="ListParagraph">
    <w:name w:val="List Paragraph"/>
    <w:basedOn w:val="Normal"/>
    <w:uiPriority w:val="34"/>
    <w:qFormat/>
    <w:rsid w:val="009D6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85495-217B-3742-BC83-0A164BDD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69</Words>
  <Characters>6796</Characters>
  <Application>Microsoft Office Word</Application>
  <DocSecurity>0</DocSecurity>
  <Lines>453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E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 Bowers</dc:creator>
  <cp:lastModifiedBy>Kari Pentland</cp:lastModifiedBy>
  <cp:revision>3</cp:revision>
  <cp:lastPrinted>2020-09-05T07:11:00Z</cp:lastPrinted>
  <dcterms:created xsi:type="dcterms:W3CDTF">2020-09-05T06:24:00Z</dcterms:created>
  <dcterms:modified xsi:type="dcterms:W3CDTF">2020-09-05T07:1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illForm_1" visible="true" label="Project.NewMacros.FillForm" imageMso="ListMacros" onAction="FillForm"/>
      </mso:documentControls>
    </mso:qat>
  </mso:ribbon>
</mso:customUI>
</file>